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93" w:rsidRDefault="006E3F08" w:rsidP="00543F0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43F0A">
        <w:rPr>
          <w:rFonts w:asciiTheme="minorHAnsi" w:hAnsiTheme="minorHAnsi" w:cstheme="minorHAnsi"/>
          <w:b/>
          <w:sz w:val="20"/>
          <w:szCs w:val="20"/>
        </w:rPr>
        <w:t>Wymagania na poszczególne oceny do programu nauczania „</w:t>
      </w:r>
      <w:r w:rsidRPr="00265880">
        <w:rPr>
          <w:rFonts w:asciiTheme="minorHAnsi" w:hAnsiTheme="minorHAnsi" w:cstheme="minorHAnsi"/>
          <w:b/>
          <w:sz w:val="20"/>
          <w:szCs w:val="20"/>
        </w:rPr>
        <w:t xml:space="preserve">Zrozumieć </w:t>
      </w:r>
      <w:r w:rsidRPr="00543F0A">
        <w:rPr>
          <w:rFonts w:asciiTheme="minorHAnsi" w:hAnsiTheme="minorHAnsi" w:cstheme="minorHAnsi"/>
          <w:b/>
          <w:sz w:val="20"/>
          <w:szCs w:val="20"/>
        </w:rPr>
        <w:t>przeszłość” historii dla klasy 1 liceum ogólnokształcącego i technikum</w:t>
      </w:r>
    </w:p>
    <w:p w:rsidR="004A7CF6" w:rsidRDefault="004A7CF6" w:rsidP="004A7CF6">
      <w:pPr>
        <w:spacing w:after="0"/>
        <w:rPr>
          <w:rFonts w:cstheme="minorHAnsi"/>
          <w:iCs/>
          <w:sz w:val="20"/>
          <w:szCs w:val="20"/>
        </w:rPr>
      </w:pPr>
      <w:bookmarkStart w:id="0" w:name="_Hlk172629714"/>
      <w:r>
        <w:rPr>
          <w:rFonts w:cstheme="minorHAnsi"/>
          <w:iCs/>
          <w:sz w:val="20"/>
          <w:szCs w:val="20"/>
        </w:rPr>
        <w:t xml:space="preserve">Uwzględnia zmiany wynikające z uszczuplonej podstawy programowej, obowiązującej od września 2024 r. Szarą aplą oznaczono treści, o których realizacji decyduje nauczyciel. </w:t>
      </w:r>
      <w:bookmarkEnd w:id="0"/>
    </w:p>
    <w:p w:rsidR="004A7CF6" w:rsidRPr="00543F0A" w:rsidRDefault="004A7CF6" w:rsidP="00543F0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bookmarkStart w:id="1" w:name="_GoBack"/>
      <w:bookmarkEnd w:id="1"/>
    </w:p>
    <w:p w:rsidR="006E3F08" w:rsidRPr="00543F0A" w:rsidRDefault="006E3F08" w:rsidP="00543F0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514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89"/>
        <w:gridCol w:w="2410"/>
        <w:gridCol w:w="2268"/>
        <w:gridCol w:w="2410"/>
        <w:gridCol w:w="2126"/>
        <w:gridCol w:w="2126"/>
        <w:gridCol w:w="1985"/>
      </w:tblGrid>
      <w:tr w:rsidR="006E3F08" w:rsidRPr="00265880" w:rsidTr="006E3F08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3F08" w:rsidRPr="00265880" w:rsidRDefault="006E3F08" w:rsidP="006E3F08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6E3F08" w:rsidRPr="00265880" w:rsidTr="006E3F08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F08" w:rsidRPr="00265880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F08" w:rsidRPr="00265880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6E3F08" w:rsidRPr="00265880" w:rsidTr="00543F0A">
        <w:trPr>
          <w:trHeight w:val="4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Zrozumieć przeszł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ele badania i nauczania historii</w:t>
            </w:r>
          </w:p>
          <w:p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historii</w:t>
            </w:r>
          </w:p>
          <w:p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lasyfikacja źródeł historycznych</w:t>
            </w:r>
          </w:p>
          <w:p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poki – podział i prosta charakterystyka</w:t>
            </w:r>
          </w:p>
          <w:p w:rsidR="006E3F08" w:rsidRPr="00265880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uki pomocnicze histor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6E3F08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prawidłowo stosuje pojęci</w:t>
            </w:r>
            <w:r w:rsidR="00524A1F" w:rsidRPr="00265880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5880">
              <w:rPr>
                <w:rFonts w:asciiTheme="minorHAnsi" w:hAnsiTheme="minorHAnsi" w:cstheme="minorHAnsi"/>
                <w:i/>
                <w:sz w:val="20"/>
                <w:szCs w:val="20"/>
              </w:rPr>
              <w:t>historia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ehistoria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auki pomocnicze histor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rozpoznaje rodzaje źródeł historycznych</w:t>
            </w:r>
          </w:p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klasyfikuje źródła historyczne</w:t>
            </w:r>
          </w:p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w kolejności chronologicznej epoki histo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rodzaje źródeł historycznych</w:t>
            </w:r>
          </w:p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asady krytycznej analizy i interpretacji różnych rodzajów źródeł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i wyjaśnia ramy chronologiczne poszczególnych epok histor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asady pracy z materiałami źródłowymi</w:t>
            </w:r>
          </w:p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analizuje różne oceny historiografii, dotyczące dziejów ojczystych i powszechnych</w:t>
            </w:r>
          </w:p>
        </w:tc>
      </w:tr>
      <w:tr w:rsidR="006E3F08" w:rsidRPr="00265880" w:rsidTr="006E3F08">
        <w:trPr>
          <w:trHeight w:val="212"/>
        </w:trPr>
        <w:tc>
          <w:tcPr>
            <w:tcW w:w="14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Rozdział I. Pierwsze cywilizacje</w:t>
            </w:r>
          </w:p>
        </w:tc>
      </w:tr>
      <w:tr w:rsidR="00265880" w:rsidRPr="00265880" w:rsidTr="006E3F08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1. Początki historii człowie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8" w:rsidRPr="00CE2365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E2365">
              <w:rPr>
                <w:rFonts w:asciiTheme="minorHAnsi" w:eastAsia="Times New Roman" w:hAnsiTheme="minorHAnsi" w:cstheme="minorHAnsi"/>
                <w:lang w:eastAsia="pl-PL"/>
              </w:rPr>
              <w:t>Zarys antropogenezy</w:t>
            </w:r>
          </w:p>
          <w:p w:rsidR="006E3F08" w:rsidRPr="00CE2365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E2365">
              <w:rPr>
                <w:rFonts w:asciiTheme="minorHAnsi" w:eastAsia="Times New Roman" w:hAnsiTheme="minorHAnsi" w:cstheme="minorHAnsi"/>
                <w:lang w:eastAsia="pl-PL"/>
              </w:rPr>
              <w:t>Rewolucja neoli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8" w:rsidRPr="00CE2365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A15F99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ehistoria</w:t>
            </w:r>
          </w:p>
          <w:p w:rsidR="006E3F08" w:rsidRPr="00CE2365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 pojawienia się </w:t>
            </w:r>
            <w:r w:rsidR="00FE6B29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="006E3F08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mo sapie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8" w:rsidRPr="00CE2365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wyjaśnia pojęci</w:t>
            </w:r>
            <w:r w:rsidR="00AA40D1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: </w:t>
            </w:r>
            <w:r w:rsidR="006E3F08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ntropogeneza</w:t>
            </w:r>
            <w:r w:rsidR="006E3F08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wolucja neolityczna</w:t>
            </w:r>
          </w:p>
          <w:p w:rsidR="006E3F08" w:rsidRPr="00CE2365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na mapie przebieg migracji </w:t>
            </w:r>
            <w:r w:rsidR="00FE6B29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="006E3F08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mo sapi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8" w:rsidRPr="00CE2365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hAnsiTheme="minorHAnsi" w:cstheme="minorHAnsi"/>
                <w:sz w:val="20"/>
                <w:szCs w:val="20"/>
              </w:rPr>
              <w:t xml:space="preserve"> wymienia w porządku chronologicznym etapy ewolucji człowieka</w:t>
            </w:r>
          </w:p>
          <w:p w:rsidR="006E3F08" w:rsidRPr="00CE2365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rewolucji neolit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8" w:rsidRPr="00CE2365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eastAsia="Arial Unicode MS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przedstawia id</w:t>
            </w:r>
            <w:r w:rsidR="00CE2365" w:rsidRPr="00CE2365">
              <w:rPr>
                <w:rFonts w:asciiTheme="minorHAnsi" w:eastAsia="Arial Unicode MS" w:hAnsiTheme="minorHAnsi" w:cstheme="minorHAnsi"/>
                <w:sz w:val="20"/>
                <w:szCs w:val="20"/>
              </w:rPr>
              <w:t>e</w:t>
            </w:r>
            <w:r w:rsidR="006E3F08" w:rsidRPr="00CE2365">
              <w:rPr>
                <w:rFonts w:asciiTheme="minorHAnsi" w:eastAsia="Arial Unicode MS" w:hAnsiTheme="minorHAnsi" w:cstheme="minorHAnsi"/>
                <w:sz w:val="20"/>
                <w:szCs w:val="20"/>
              </w:rPr>
              <w:t>ę ewolucji Karola Darwina</w:t>
            </w:r>
          </w:p>
          <w:p w:rsidR="006E3F08" w:rsidRPr="00CE2365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eastAsia="Arial Unicode MS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opisuje etapy ewolucji człowieka</w:t>
            </w:r>
          </w:p>
          <w:p w:rsidR="006E3F08" w:rsidRPr="00CE2365" w:rsidRDefault="006E3F08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8" w:rsidRPr="00265880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wyjaśnia dokonania naukowe Karola Darwina</w:t>
            </w:r>
          </w:p>
        </w:tc>
      </w:tr>
      <w:tr w:rsidR="00265880" w:rsidRPr="00265880" w:rsidTr="00543F0A">
        <w:trPr>
          <w:trHeight w:val="41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2. Narodziny cywiliza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Znaczenie wielkich rzek dla rozwoju cywilizacji i powstania pierwszych państw</w:t>
            </w:r>
          </w:p>
          <w:p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Ustrój państw</w:t>
            </w:r>
            <w:r w:rsidR="00FE6B29" w:rsidRPr="00FE6B29">
              <w:rPr>
                <w:rFonts w:asciiTheme="minorHAnsi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 xml:space="preserve">miast sumeryjskich </w:t>
            </w:r>
          </w:p>
          <w:p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Znaczenie wynalezienia pisma</w:t>
            </w:r>
          </w:p>
          <w:p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Osiągnięcia Sumerów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 xml:space="preserve">Współczesne dziedzictwo kultur Sumeru i innych </w:t>
            </w:r>
            <w:r w:rsidRPr="00543F0A">
              <w:rPr>
                <w:rFonts w:asciiTheme="minorHAnsi" w:hAnsiTheme="minorHAnsi" w:cstheme="minorHAnsi"/>
                <w:lang w:eastAsia="pl-PL"/>
              </w:rPr>
              <w:lastRenderedPageBreak/>
              <w:t>najdawniejszych kultur Mezopotam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na mapie rejony wielkich rzek (Tygrys, Eufrat)</w:t>
            </w:r>
          </w:p>
          <w:p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rzek dla rozwoju gospodarki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na mapie obszar Sumeru</w:t>
            </w:r>
          </w:p>
          <w:p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wynalazki cywilizacji sumeryjskiej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sumeryjskich miast</w:t>
            </w:r>
            <w:r w:rsidR="00AA40D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6B29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warunki naturalne Mezopotamii</w:t>
            </w:r>
          </w:p>
          <w:p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i role pisma</w:t>
            </w:r>
          </w:p>
          <w:p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</w:t>
            </w:r>
            <w:proofErr w:type="spellStart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argona</w:t>
            </w:r>
            <w:proofErr w:type="spellEnd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ielkiego</w:t>
            </w:r>
          </w:p>
          <w:p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osiągnięcia cywilizacji Sumerów </w:t>
            </w:r>
          </w:p>
          <w:p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religii Sume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okoliczności powstania i cechy najstarszych miast</w:t>
            </w:r>
          </w:p>
          <w:p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najważniejsze etapy dziejów Mezopotam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po</w:t>
            </w:r>
            <w:r w:rsidR="00AA40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tania pierwszych państw w rejonie Mezopotamii</w:t>
            </w:r>
          </w:p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Mezopotamii</w:t>
            </w:r>
          </w:p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liskiego Wschodu</w:t>
            </w:r>
          </w:p>
        </w:tc>
      </w:tr>
      <w:tr w:rsidR="00265880" w:rsidRPr="00265880" w:rsidTr="006E3F08">
        <w:trPr>
          <w:trHeight w:val="68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lastRenderedPageBreak/>
              <w:t xml:space="preserve">3. Babilonia i Asyr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pierwszych imperiów</w:t>
            </w:r>
          </w:p>
          <w:p w:rsidR="00AA40D1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kultury: Babilonia i Asyria</w:t>
            </w:r>
          </w:p>
          <w:p w:rsidR="00FE6B29" w:rsidRPr="00543F0A" w:rsidRDefault="00AA40D1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ierzenia ludów Mezopotamii</w:t>
            </w:r>
          </w:p>
          <w:p w:rsidR="00AA40D1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deks Hammurabiego jako jeden z najstarszych zabytków prawodawstwa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uka</w:t>
            </w:r>
            <w:r w:rsidR="00FE6B29">
              <w:rPr>
                <w:rFonts w:asciiTheme="minorHAnsi" w:eastAsia="Times New Roman" w:hAnsiTheme="minorHAnsi" w:cstheme="minorHAnsi"/>
                <w:lang w:eastAsia="pl-PL"/>
              </w:rPr>
              <w:t>,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sztuka i wierzenia starożytnej Mezopotam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na mapie obszar Babilonu i Asyr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mezopotamskich państw</w:t>
            </w:r>
          </w:p>
          <w:p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rozpoznaje dzieła sztuki mezopotam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starożytnych imperiów – opisuje ustrój polityczny </w:t>
            </w:r>
            <w:r w:rsidR="00AA40D1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struktury społeczne Babilonu i Asyrii</w:t>
            </w:r>
          </w:p>
          <w:p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osiągnięcia cywilizacji Mezopotamii</w:t>
            </w:r>
          </w:p>
          <w:p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religii Babilonu i Asyrii</w:t>
            </w:r>
          </w:p>
          <w:p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Hammurabiego</w:t>
            </w:r>
          </w:p>
          <w:p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kodyfikacji pr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najważniejsze etapy dziejów Mezopotamii</w:t>
            </w:r>
          </w:p>
          <w:p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Nabuchodonozora II, </w:t>
            </w:r>
            <w:proofErr w:type="spellStart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Asurbanipala</w:t>
            </w:r>
            <w:proofErr w:type="spellEnd"/>
          </w:p>
          <w:p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specyfikę armii asyryjski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postania imperiów w rejonie Mezopotamii</w:t>
            </w:r>
          </w:p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Mezopotamii</w:t>
            </w:r>
          </w:p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 Bliskiego Wschodu</w:t>
            </w:r>
          </w:p>
        </w:tc>
      </w:tr>
      <w:tr w:rsidR="00265880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. Państwo farao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eje polityczne z podstawową periodyzacją dziejów Egiptu</w:t>
            </w:r>
          </w:p>
          <w:p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olityczny państwa faraonów</w:t>
            </w:r>
          </w:p>
          <w:p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uktura społeczeństwa starożytnego Egiptu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półczesne dziedzictwo cywilizacji Egip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Egipt i Nil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Nilu dla gospodarki egipskiej 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hieroglificzne 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ramidy egipskie i wyjaśnia ich rol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warunki naturalne Egiptu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główne cechy ustroju politycznego starożytnego Egiptu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dzieła sztuki egipskiej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okoliczności powstania piram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Egiptu</w:t>
            </w:r>
          </w:p>
          <w:p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cechy ustroju społecznego starożytnego Egiptu</w:t>
            </w:r>
          </w:p>
          <w:p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osiągnięcia cywilizacji egip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rolę czynników geograficznych dla dziejów starożytnego Egiptu</w:t>
            </w:r>
          </w:p>
          <w:p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mienia w porządku chronologicznym główne etapy dziejów starożytnego Egiptu</w:t>
            </w:r>
          </w:p>
          <w:p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Narmera</w:t>
            </w:r>
            <w:proofErr w:type="spellEnd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, Ramzes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okoliczności powstania i funkcjonowania państwa egipskiego</w:t>
            </w:r>
          </w:p>
          <w:p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Mezopotamii i Egiptu</w:t>
            </w:r>
          </w:p>
          <w:p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go Egiptu</w:t>
            </w:r>
          </w:p>
        </w:tc>
      </w:tr>
      <w:tr w:rsidR="00265880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26588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. Kultura starożytnego Egip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eistyczne wierzenia Egipcjan</w:t>
            </w:r>
          </w:p>
          <w:p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Osiągnięcia cywilizacj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Egiptu</w:t>
            </w:r>
          </w:p>
          <w:p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ztuka starożytnego Egiptu</w:t>
            </w:r>
          </w:p>
          <w:p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Badania cywilizacji egipskiej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półczesne dziedzictwo cywilizacji Egip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hieroglificzne</w:t>
            </w:r>
          </w:p>
          <w:p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świątynie 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egipskie i wyjaśnia ich rol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religii egipskiej</w:t>
            </w:r>
          </w:p>
          <w:p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dzieła sztuki 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egip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osiągnięcia cywilizacji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gipskiej</w:t>
            </w:r>
          </w:p>
          <w:p w:rsidR="006E3F08" w:rsidRPr="00265880" w:rsidRDefault="00524A1F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głównych bogów egipskich i opisuje mitologię </w:t>
            </w:r>
            <w:r w:rsidR="00F16131">
              <w:rPr>
                <w:rFonts w:asciiTheme="minorHAnsi" w:hAnsiTheme="minorHAnsi" w:cstheme="minorHAnsi"/>
                <w:sz w:val="20"/>
                <w:szCs w:val="20"/>
              </w:rPr>
              <w:t>egip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rolę religii dla dziejów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rożytnego Egiptu</w:t>
            </w:r>
          </w:p>
          <w:p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</w:t>
            </w:r>
            <w:proofErr w:type="spellStart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Echnaton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zopotamii i Egiptu</w:t>
            </w:r>
          </w:p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go Egiptu</w:t>
            </w:r>
          </w:p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odczytania hieroglifów egipskich</w:t>
            </w:r>
          </w:p>
        </w:tc>
      </w:tr>
      <w:tr w:rsidR="00265880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26588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6. Inne cywilizacje Bliskiego Wsch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Cywilizacje Bliskiego Wschodu: Izrael, Fenicja, Persja i Hetyci</w:t>
            </w:r>
          </w:p>
          <w:p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Monoteizm religii żydowskiej i jego znaczenie</w:t>
            </w:r>
          </w:p>
          <w:p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Kolonizacja fenicka i znaczenie handlu w starożytności</w:t>
            </w:r>
          </w:p>
          <w:p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Ewolucja pisma – wykształcenie alfabetu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>Współczesne dziedzictwo starożytnego Izra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 Izraela (z Jerozolimą), Fenicji, Persji</w:t>
            </w:r>
          </w:p>
          <w:p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założenia monoteizmu</w:t>
            </w:r>
          </w:p>
          <w:p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fenic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8A307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główne założenia religii żydowskiej</w:t>
            </w:r>
          </w:p>
          <w:p w:rsidR="006E3F08" w:rsidRPr="008A307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y kolonizacji fenickiej</w:t>
            </w:r>
          </w:p>
          <w:p w:rsidR="006E3F08" w:rsidRPr="008A307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e starożytnych Fenicj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cywilizacyjną rolę Hetytów</w:t>
            </w:r>
          </w:p>
          <w:p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zmiany granic Izraela, Persji</w:t>
            </w:r>
          </w:p>
          <w:p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CE2365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wyjaśnia znaczenie kolonizacji fenickiej</w:t>
            </w:r>
          </w:p>
          <w:p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wstania alfabetu</w:t>
            </w:r>
          </w:p>
          <w:p w:rsidR="006E3F08" w:rsidRPr="00265880" w:rsidRDefault="00524A1F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6131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F16131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pecyfikę imperium per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etapy losów narodu żydowskiego</w:t>
            </w:r>
          </w:p>
          <w:p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ukazuje rolę wielkich przywódców: Abrahama, Mojżesza, Salomona</w:t>
            </w:r>
          </w:p>
          <w:p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rozwój imperium perskiego</w:t>
            </w:r>
          </w:p>
          <w:p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yrusa Wielkiego, Dariusz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losy narodu żydowskiego w starożytności</w:t>
            </w:r>
          </w:p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religii żydowskiej dla dziejów ludzkości</w:t>
            </w:r>
          </w:p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cechy religii ludów starożytnego Bliskiego Wschodu</w:t>
            </w:r>
          </w:p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i ocenia ustroje społeczno</w:t>
            </w:r>
            <w:r w:rsidR="00FE6B2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polityczne starożytnych cywilizacji</w:t>
            </w:r>
          </w:p>
        </w:tc>
      </w:tr>
      <w:tr w:rsidR="006E3F08" w:rsidRPr="00265880" w:rsidTr="00543F0A">
        <w:trPr>
          <w:trHeight w:val="97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265880" w:rsidRDefault="006C3064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. Cywilizacje Indii i Ch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Cywilizacja Indusu i Żółtej Rzeki</w:t>
            </w:r>
          </w:p>
          <w:p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Źródła wielkich religii i systemów etycznych: hinduizmu, buddyzmu, konfucjanizmu i taoizmu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>Osiągnięcia cywilizacji Dalekiego Wschodu 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 Indusu i Żółtej Rzeki</w:t>
            </w:r>
          </w:p>
          <w:p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osiągnięcia cywilizacji starożytnych Indii i Ch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cywilizacji starożytnych Indii i Chin</w:t>
            </w:r>
          </w:p>
          <w:p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różnia główne dalekowschodnie religie i systemy 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osiągnięć cywilizacji Indii i Chin</w:t>
            </w:r>
          </w:p>
          <w:p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sady dalekowschodnich religii i systemów etycznych: hinduizmu, buddyzmu, konfucjanizmu i tao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etapy dziejów starożytnych Indii i Chin</w:t>
            </w:r>
          </w:p>
          <w:p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owe i społeczne państw Dalekiego Wschod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starożytnych cywilizacji Indii i Chin</w:t>
            </w:r>
          </w:p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starożytnego Bliskiego i Dalekiego Wschodu</w:t>
            </w:r>
          </w:p>
          <w:p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systemy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wne i etyczne cywilizacji Bliskiego i Dalekiego Wschodu</w:t>
            </w:r>
          </w:p>
        </w:tc>
      </w:tr>
      <w:tr w:rsidR="006E3F08" w:rsidRPr="00265880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E3F08" w:rsidRPr="00543F0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Rozdział 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A330AF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1. Początki cywilizacji grec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8" w:rsidRPr="000B51E3" w:rsidRDefault="006E3F08" w:rsidP="000B51E3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iCs w:val="0"/>
                <w:lang w:eastAsia="pl-PL"/>
              </w:rPr>
              <w:t>Wpływ warunków geograficznych na powstanie cywilizacji antycznej Gre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teren Grecji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wpływ ukształtowania naturalnego Grecji 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na 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dziej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Hellady</w:t>
            </w:r>
          </w:p>
          <w:p w:rsidR="006E3F08" w:rsidRPr="00A330AF" w:rsidRDefault="00524A1F" w:rsidP="000B51E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llad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llenow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warunki naturalne Grecji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najważniejsze regiony starożytnej Grecji</w:t>
            </w:r>
          </w:p>
          <w:p w:rsidR="006E3F08" w:rsidRPr="00A330AF" w:rsidRDefault="006E3F08" w:rsidP="000B51E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1E3" w:rsidRPr="000B51E3" w:rsidRDefault="000B51E3" w:rsidP="000B51E3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0B51E3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e „</w:t>
            </w:r>
            <w:r w:rsidRPr="000B51E3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ki ciemne”</w:t>
            </w:r>
          </w:p>
          <w:p w:rsidR="006E3F08" w:rsidRPr="00A330AF" w:rsidRDefault="006E3F08" w:rsidP="00543F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6E63A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ojna trojańska</w:t>
            </w:r>
            <w:r w:rsidR="006E3F08" w:rsidRPr="000B51E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D59F7" w:rsidRPr="000B51E3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6E3F08" w:rsidRPr="000B51E3">
              <w:rPr>
                <w:rFonts w:asciiTheme="minorHAnsi" w:hAnsiTheme="minorHAnsi" w:cstheme="minorHAnsi"/>
                <w:i/>
                <w:sz w:val="20"/>
                <w:szCs w:val="20"/>
              </w:rPr>
              <w:t>wieki ciemne</w:t>
            </w:r>
            <w:r w:rsidR="005D59F7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orównuje warunki naturalne starożytnego Wschodu i Grecji</w:t>
            </w:r>
          </w:p>
          <w:p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cywilizacji starożytnej Grecji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2. Greckie </w:t>
            </w:r>
            <w:proofErr w:type="spellStart"/>
            <w:r w:rsidRPr="00D01F50">
              <w:rPr>
                <w:rFonts w:asciiTheme="minorHAnsi" w:hAnsiTheme="minorHAnsi" w:cstheme="minorHAnsi"/>
                <w:i/>
                <w:sz w:val="20"/>
                <w:szCs w:val="20"/>
              </w:rPr>
              <w:t>polei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F" w:rsidRPr="00543F0A" w:rsidRDefault="006E63A3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lang w:eastAsia="pl-PL"/>
              </w:rPr>
              <w:t xml:space="preserve">Kształtowanie się alfabetu greckiego 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Charakterystyka </w:t>
            </w:r>
            <w:proofErr w:type="spellStart"/>
            <w:r w:rsidR="006E3F08" w:rsidRPr="00543F0A">
              <w:rPr>
                <w:rFonts w:asciiTheme="minorHAnsi" w:eastAsia="Times New Roman" w:hAnsiTheme="minorHAnsi" w:cstheme="minorHAnsi"/>
                <w:i/>
                <w:lang w:eastAsia="pl-PL"/>
              </w:rPr>
              <w:t>poleis</w:t>
            </w:r>
            <w:proofErr w:type="spellEnd"/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grecki</w:t>
            </w:r>
            <w:r w:rsidR="005D59F7">
              <w:rPr>
                <w:rFonts w:asciiTheme="minorHAnsi" w:eastAsia="Times New Roman" w:hAnsiTheme="minorHAnsi" w:cstheme="minorHAnsi"/>
                <w:lang w:eastAsia="pl-PL"/>
              </w:rPr>
              <w:t>ch</w:t>
            </w:r>
          </w:p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bszar starożytnego świata greckiego</w:t>
            </w:r>
          </w:p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owe, obyczajowe i polityczne elementy wspólnoty Greków w starożytności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Wielka </w:t>
            </w:r>
            <w:r w:rsidR="00D01F50">
              <w:rPr>
                <w:rFonts w:asciiTheme="minorHAnsi" w:eastAsia="Times New Roman" w:hAnsiTheme="minorHAnsi" w:cstheme="minorHAnsi"/>
                <w:lang w:eastAsia="pl-PL"/>
              </w:rPr>
              <w:t>K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is</w:t>
            </w:r>
          </w:p>
          <w:p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systemu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najważniejsze regiony starożytnej Grecji</w:t>
            </w:r>
          </w:p>
          <w:p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D01F5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ielka </w:t>
            </w:r>
            <w:r w:rsidR="00D01F5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onizacj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ni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etropolia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y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proces i wyjaśnia znaczenie </w:t>
            </w:r>
            <w:r w:rsidR="00D01F50">
              <w:rPr>
                <w:rFonts w:asciiTheme="minorHAnsi" w:hAnsiTheme="minorHAnsi" w:cstheme="minorHAnsi"/>
                <w:sz w:val="20"/>
                <w:szCs w:val="20"/>
              </w:rPr>
              <w:t>Wielkiej K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>olonizacji</w:t>
            </w:r>
          </w:p>
          <w:p w:rsidR="006E3F08" w:rsidRPr="00A330AF" w:rsidRDefault="00524A1F" w:rsidP="00543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struktury społeczn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orównuje kolonizację fenicką z kolonizacją grecką</w:t>
            </w:r>
          </w:p>
          <w:p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rewolucji </w:t>
            </w:r>
            <w:proofErr w:type="spellStart"/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hoplickiej</w:t>
            </w:r>
            <w:proofErr w:type="spellEnd"/>
          </w:p>
          <w:p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ą rolę religii, języka i sportu jako czynników integrujących Hellen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lis 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>dla dziejów cywilizacji europejskiej</w:t>
            </w:r>
          </w:p>
          <w:p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cywilizacji starożytnej Grecji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A330AF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="00265880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Antyczna 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i rozwój Sparty</w:t>
            </w:r>
          </w:p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Sparty</w:t>
            </w:r>
          </w:p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społeczeństwa Sparty</w:t>
            </w:r>
          </w:p>
          <w:p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ychowanie i życie Spar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Spartę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A022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prawidłowo stosuje pojęci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igarchi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ychowanie spartańskie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rgany władzy w Spar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główne cechy ustrojowe Sparty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Sparty</w:t>
            </w:r>
          </w:p>
          <w:p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D01F5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lota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życia spartia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skład i zasady funkcjonowania głównych organów władzy w Sparcie</w:t>
            </w:r>
          </w:p>
          <w:p w:rsidR="006E3F08" w:rsidRPr="00D01F5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efor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eruzja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gromadzanie ludowe</w:t>
            </w:r>
          </w:p>
          <w:p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i wyjaśnia znaczenie wychowania spartańskiego</w:t>
            </w:r>
          </w:p>
          <w:p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sytuację prawną kobiet w Spar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dzieje starożytnej Sparty</w:t>
            </w:r>
          </w:p>
          <w:p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Likur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ocenia ustrój polityczny i społeczny Spart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A330AF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Ateńska demokr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ierwotny ustrój Aten</w:t>
            </w:r>
          </w:p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ateńskie</w:t>
            </w:r>
          </w:p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Zarys wielkich reform </w:t>
            </w:r>
            <w:r w:rsidR="00D01F50"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wadzających demokrację</w:t>
            </w:r>
          </w:p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arakterystyka demokracji ateńskiej</w:t>
            </w:r>
          </w:p>
          <w:p w:rsidR="006E3F08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Ateny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Peryklesa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mokracj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igarchi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rgany władzy w demokratycznych Aten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główne cechy ustrojowe demokratycznych Aten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stracyzm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magog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yran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Aten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lan antycznych A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skład i zasady funkcjonowania głównych organów demokracji ateńskiej w czasach Peryklesa</w:t>
            </w:r>
          </w:p>
          <w:p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D01F50"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romadzenie ludowe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ada </w:t>
            </w:r>
            <w:r w:rsidR="00D01F50">
              <w:rPr>
                <w:rFonts w:asciiTheme="minorHAnsi" w:hAnsiTheme="minorHAnsi" w:cstheme="minorHAnsi"/>
                <w:i/>
                <w:sz w:val="20"/>
                <w:szCs w:val="20"/>
              </w:rPr>
              <w:t>Pięciuset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ąd ludowy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trateg</w:t>
            </w:r>
          </w:p>
          <w:p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sytuację prawną kobiet w Aten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główne etapy przemian ustrojowych w Atenach </w:t>
            </w:r>
          </w:p>
          <w:p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Drakona, Solona, Pizystrata, Klejstenesa, Perykl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orównuje i ocenia ustroje Aten i Sparty</w:t>
            </w:r>
          </w:p>
          <w:p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cywilizacji ateńskiej</w:t>
            </w:r>
          </w:p>
          <w:p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ocenia demokrację ateńską</w:t>
            </w:r>
          </w:p>
          <w:p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opisuje i ocenia działalność Peryklesa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A330AF" w:rsidRDefault="006E3F08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4. Wojny grecko</w:t>
            </w:r>
            <w:r w:rsidR="00265880" w:rsidRPr="00A330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per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kspansja imperium perskiego na Bliskim Wschodzie</w:t>
            </w:r>
          </w:p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działań zbrojnych podczas wojen perskich</w:t>
            </w:r>
          </w:p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iązania militarne Greków</w:t>
            </w:r>
          </w:p>
          <w:p w:rsidR="006E3F08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niesienia do zmagań grecko</w:t>
            </w:r>
            <w:r w:rsidR="00A330AF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erskich w kulturze współczes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ersję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wojny perskie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hoplitę greckiego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odniesienia do dziejów starożytnej Grecji w kulturze współczes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oplit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alang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er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eg maratoński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lokalizuje w czasie i przestrzeni główne bitwy wojen persko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greckich (Maraton, Termopile, Salamina, </w:t>
            </w:r>
            <w:proofErr w:type="spellStart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Plateje</w:t>
            </w:r>
            <w:proofErr w:type="spellEnd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Mykale</w:t>
            </w:r>
            <w:proofErr w:type="spellEnd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perską</w:t>
            </w:r>
          </w:p>
          <w:p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wojen perskich</w:t>
            </w:r>
          </w:p>
          <w:p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Greków</w:t>
            </w:r>
          </w:p>
          <w:p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wojen grecko</w:t>
            </w:r>
            <w:r w:rsidR="005360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er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wojen grecko</w:t>
            </w:r>
            <w:r w:rsidR="005269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erskich</w:t>
            </w:r>
          </w:p>
          <w:p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wielkich wodzów: Miltiadesa, Leonidasa, Temistokl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wojen grecko</w:t>
            </w:r>
            <w:r w:rsidR="005360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erskich dla losów Europy</w:t>
            </w:r>
          </w:p>
        </w:tc>
      </w:tr>
      <w:tr w:rsidR="006E3F08" w:rsidRPr="00265880" w:rsidTr="00543F0A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A330AF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5. Potęga i upadek antycznej Gre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kspansja Aten po zwycięstwie nad Persją</w:t>
            </w:r>
          </w:p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a peloponeska</w:t>
            </w:r>
          </w:p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pływy greckie w antycznym świecie</w:t>
            </w:r>
          </w:p>
          <w:p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S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kutki rywalizacji w świ</w:t>
            </w:r>
            <w:r w:rsidR="00526944">
              <w:rPr>
                <w:rFonts w:asciiTheme="minorHAnsi" w:eastAsia="Times New Roman" w:hAnsiTheme="minorHAnsi" w:cstheme="minorHAnsi"/>
                <w:lang w:eastAsia="pl-PL"/>
              </w:rPr>
              <w:t>ecie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grecki</w:t>
            </w:r>
            <w:r w:rsidR="00526944">
              <w:rPr>
                <w:rFonts w:asciiTheme="minorHAnsi" w:eastAsia="Times New Roman" w:hAnsiTheme="minorHAnsi" w:cstheme="minorHAnsi"/>
                <w:lang w:eastAsia="pl-PL"/>
              </w:rPr>
              <w:t>m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po zakończeniu wojen per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wojnę peloponeską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Ateny, Spartę i Teby</w:t>
            </w:r>
          </w:p>
          <w:p w:rsidR="006E3F08" w:rsidRPr="00A330AF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ateński 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Akropo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gemonia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aje przyczyny i skutki wojny peloponeskiej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etapy wojny pelopone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mapy opisuje wojnę peloponeską</w:t>
            </w:r>
          </w:p>
          <w:p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Leuktra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i znaczenie powstania Związku Morskiego</w:t>
            </w:r>
          </w:p>
          <w:p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wielkich polityków: Peryklesa, Kimo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wojny peloponeskiej dla dziejów Hellad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Świat duchowy starożytnych Gre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ligia grecka</w:t>
            </w:r>
          </w:p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rodziny filozofii greckiej</w:t>
            </w:r>
          </w:p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omer i literatura grecka</w:t>
            </w:r>
          </w:p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Teatr w Grecji</w:t>
            </w:r>
          </w:p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Igrzyska olimpijskie w starożytnej Grecji i współcześnie</w:t>
            </w:r>
          </w:p>
          <w:p w:rsidR="00A330AF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dziejopisarstwa</w:t>
            </w:r>
          </w:p>
          <w:p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naczenie kultury greckiej dla świata starożyt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ych bogów greckich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aje cechy religii greckiej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dzieła kultury starożytnej Grecji </w:t>
            </w: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ilozofi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amat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grzyska olimpij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helleńsk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yrocznia delfick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imnazjon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Homera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kulturowe Gre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Sokratesa, Platona, Arystotelesa</w:t>
            </w:r>
          </w:p>
          <w:p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cechy dramatu greckiego (tragedii, komedii)</w:t>
            </w:r>
          </w:p>
          <w:p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i wyjaśnia rolę igrzysk olimpijskich w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cechy jońskiej filozofii przyrody</w:t>
            </w:r>
            <w:r w:rsidR="00526944">
              <w:rPr>
                <w:rFonts w:asciiTheme="minorHAnsi" w:hAnsiTheme="minorHAnsi" w:cstheme="minorHAnsi"/>
                <w:sz w:val="20"/>
                <w:szCs w:val="20"/>
              </w:rPr>
              <w:t xml:space="preserve"> i poglądy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sofistów</w:t>
            </w:r>
          </w:p>
          <w:p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Talesa z Miletu, Demokryta z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Abdery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j Grecji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8. Sztuka i nauka antycznej Hel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anony piękna i architektura grecka w późniejszych epokach</w:t>
            </w:r>
          </w:p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eźba i malarstwo wazowe</w:t>
            </w:r>
          </w:p>
          <w:p w:rsidR="00A330AF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tematyka i fizyka</w:t>
            </w:r>
          </w:p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medes i wynalazki techniczne Greków</w:t>
            </w:r>
          </w:p>
          <w:p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siągnięcia naukowe starożytnych Greków współcześ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dzieła sztuki i nauki starożytnej Grecji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świątynie grecką i wymienia jej cech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sztuki i nauki antycznych Greków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istoriograf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porządki architektoniczne w starożytnej Grecji</w:t>
            </w:r>
          </w:p>
          <w:p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Archimed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naukowców: Pitagorasa, Hipokratesa, Herodota, Tukidyd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j Grecji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9. Podboje Aleksandr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imperium macedońskiego</w:t>
            </w:r>
          </w:p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podbojów Aleksandra Macedońskiego</w:t>
            </w:r>
          </w:p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podbojów macedońskich dla kultury greckiej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ć Aleksandra Macedońskiego i jego rola w dziejach ludzk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Macedonie i Persję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anowanie Aleksandra Macedońskiego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hoplitę macedońskiego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Aleksandra Macedoń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lokalizuje w czasie i przestrzeni główne bitwy z czasów Aleksandra Wielkiego (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Granikos</w:t>
            </w:r>
            <w:proofErr w:type="spellEnd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Issos, 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Gaugamela</w:t>
            </w:r>
            <w:proofErr w:type="spellEnd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poka hellenisty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4A1F"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Filipa II dla dziejów Macedonii</w:t>
            </w:r>
          </w:p>
          <w:p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Aleksandra Macedońskiego</w:t>
            </w:r>
          </w:p>
          <w:p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ów armii macedońskiej</w:t>
            </w:r>
          </w:p>
          <w:p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podbojów Aleksandr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podbojów Filipa II i Aleksandra Macedońskiego</w:t>
            </w:r>
          </w:p>
          <w:p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4A3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094A3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wyjaśnia cechy ustrojowe monarchii Aleksandr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317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E8317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w szerokim aspekcie politycznym, gospodarczo</w:t>
            </w:r>
            <w:r w:rsidR="005360DA" w:rsidRPr="00E8317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-</w:t>
            </w:r>
            <w:r w:rsidR="006E3F08" w:rsidRPr="00E8317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społecznym i kulturowym przedstawia i ocenia działalność Aleksandra Macedońskiego</w:t>
            </w:r>
          </w:p>
          <w:p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ponadczasowe znaczenie podbojów Aleksandra Macedońskiego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D01F5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 Świat hellenistyc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imperium Aleksandra Macedońskiego</w:t>
            </w:r>
          </w:p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Świat śródziemnomorski pod dominacją macedońską</w:t>
            </w:r>
          </w:p>
          <w:p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a hellenistyczne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imperium Aleksandra Macedońskiego i państwa powstałe po rozpadzie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mperium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śmierć Aleksandra Wielkiego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starożytną Aleksandr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hellenistyczna</w:t>
            </w:r>
          </w:p>
          <w:p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cywilizacyjne epoki hellenist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cechy kultury hellenistycznej</w:t>
            </w:r>
          </w:p>
          <w:p w:rsidR="006E3F08" w:rsidRPr="00A330AF" w:rsidRDefault="00524A1F" w:rsidP="006E3F08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łożenia epikureizmu, stoicyzmu i cynizmu</w:t>
            </w:r>
          </w:p>
          <w:p w:rsidR="006E3F08" w:rsidRPr="00A330AF" w:rsidRDefault="00524A1F" w:rsidP="006E3F08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religii w czasach hellenis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rozpad imperium Aleksandra Wielkiego</w:t>
            </w:r>
          </w:p>
          <w:p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monarchii helleni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onadczasowe znaczenie epoki hellenistycznej</w:t>
            </w:r>
          </w:p>
        </w:tc>
      </w:tr>
      <w:tr w:rsidR="006E3F08" w:rsidRPr="00265880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E3F08" w:rsidRPr="00543F0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I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tyczny Rzym</w:t>
            </w:r>
          </w:p>
        </w:tc>
      </w:tr>
      <w:tr w:rsidR="006E3F08" w:rsidRPr="00526944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1. Starożytna Italia i początki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udy starożytnej Italii</w:t>
            </w:r>
          </w:p>
          <w:p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Rzymu – mit i rzeczywistość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ym króle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Italię, Rzym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Rzymu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warunki naturalne Italii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tereny zamieszkiwane przez Etrusków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usze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bejusze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Rzymu w okresie monarch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legendę o powstaniu Rzymu</w:t>
            </w:r>
          </w:p>
          <w:p w:rsidR="006E3F08" w:rsidRPr="00543F0A" w:rsidRDefault="00524A1F" w:rsidP="00543F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Romul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miany ustrojowe w starożytnym Rzymie</w:t>
            </w:r>
          </w:p>
          <w:p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Serwiusza</w:t>
            </w:r>
            <w:proofErr w:type="spellEnd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Tuliusz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porównuje warunki naturalne Grecji i Italii</w:t>
            </w:r>
          </w:p>
          <w:p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przemiany ustrojowe w starożytnych Rzymie</w:t>
            </w:r>
          </w:p>
        </w:tc>
      </w:tr>
      <w:tr w:rsidR="006E3F08" w:rsidRPr="00526944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2. Republika rzym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republiki rzymskiej i źródła napięć społecznych</w:t>
            </w:r>
          </w:p>
          <w:p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a o prawa plebejuszy</w:t>
            </w:r>
          </w:p>
          <w:p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republiki i zasady jej funkcjonowania</w:t>
            </w:r>
          </w:p>
          <w:p w:rsidR="006E3F08" w:rsidRPr="00526944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republiki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wyjaśnia główne cechy ustrojowe republikańskiego Rzymu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nsul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ktato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usz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bejusze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Rzymu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lan antycznego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skład i zasady funkcjonowania głównych organów władzy w republikańskim Rzymie</w:t>
            </w:r>
          </w:p>
          <w:p w:rsidR="006E3F08" w:rsidRPr="00526944" w:rsidRDefault="00524A1F" w:rsidP="00543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gromadzenia ludow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trybun ludowy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eto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cenz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miany ustrojowe w starożytnym Rzymie</w:t>
            </w:r>
          </w:p>
          <w:p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ych bogów i wyjaśnia założenia ich mitolog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przemiany ustrojowe w starożytnym Rzymie</w:t>
            </w:r>
          </w:p>
          <w:p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równuje i ocenia ustrój republikańskiego Rzymu z innymi ustrojami antyku</w:t>
            </w:r>
          </w:p>
          <w:p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dobieństwa i różnice w </w:t>
            </w:r>
            <w:r w:rsidR="00B84945">
              <w:rPr>
                <w:rFonts w:asciiTheme="minorHAnsi" w:hAnsiTheme="minorHAnsi" w:cstheme="minorHAnsi"/>
                <w:sz w:val="20"/>
                <w:szCs w:val="20"/>
              </w:rPr>
              <w:t xml:space="preserve">rozumieniu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poję</w:t>
            </w:r>
            <w:r w:rsidR="00B84945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stwo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rożytnej Grecji oraz Rzymie</w:t>
            </w:r>
          </w:p>
        </w:tc>
      </w:tr>
      <w:tr w:rsidR="006E3F08" w:rsidRPr="00526944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Podboje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26944">
              <w:rPr>
                <w:rFonts w:asciiTheme="minorHAnsi" w:hAnsiTheme="minorHAnsi" w:cstheme="minorHAnsi"/>
                <w:iCs w:val="0"/>
                <w:lang w:eastAsia="pl-PL"/>
              </w:rPr>
              <w:t>O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ganizacja armii rzymskiej</w:t>
            </w:r>
          </w:p>
          <w:p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Rzymu w Italii</w:t>
            </w:r>
          </w:p>
          <w:p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punickie</w:t>
            </w:r>
          </w:p>
          <w:p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cie wybitnych wodzów i ich wpływ na dzieje starożytne</w:t>
            </w:r>
          </w:p>
          <w:p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ój świata śródziemnomorskiego</w:t>
            </w:r>
          </w:p>
          <w:p w:rsidR="006E3F08" w:rsidRPr="00526944" w:rsidRDefault="00F616C3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owstanie Imperium Rzym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egion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mperium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rzymskiego legionist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przymierzeńcy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nie r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owin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umf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legionu rzymskiego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lokalizuje w czasie i przestrzeni główne bitwy wojen punicki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ch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(Kanny, </w:t>
            </w:r>
            <w:proofErr w:type="spellStart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ama</w:t>
            </w:r>
            <w:proofErr w:type="spellEnd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rzymską</w:t>
            </w:r>
          </w:p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wojen punickich</w:t>
            </w:r>
          </w:p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ów Rzymian</w:t>
            </w:r>
          </w:p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podbojów rzym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podbojów rzymskich</w:t>
            </w:r>
          </w:p>
          <w:p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wodzów: Pyrrusa, Hannibala, Scypiona Afrykań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26944" w:rsidRDefault="00524A1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skutki podbojów rzymskich dla Rzymu i całego basenu śródziemnomorskiego</w:t>
            </w:r>
          </w:p>
        </w:tc>
      </w:tr>
      <w:tr w:rsidR="006E3F08" w:rsidRPr="00526944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4. Zmiany społeczne w republice rzym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Grupy społeczne w społeczeństwie rzymskim i zmiany ich składu na przestrzeni dziejów</w:t>
            </w:r>
          </w:p>
          <w:p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pływ podbojów na sytuację społeczną Rzymu</w:t>
            </w:r>
          </w:p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iewolnictwo w starożytnym Rzymie: znaczenie w gospodarce i życiu społecznym, różny status niewolników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Spartakusa – przebieg i sku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wolnictwo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ladia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olityczne i społeczne przyczyny kryzysu republiki rzymskiej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oletariusze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Spartak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położenie różnych grup niewolników w Rzymie</w:t>
            </w:r>
          </w:p>
          <w:p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powstanie Spartakusa i j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przemian społecznych w Rzymie</w:t>
            </w:r>
          </w:p>
          <w:p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braci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Grakchów</w:t>
            </w:r>
            <w:proofErr w:type="spellEnd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, Spartaku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i skutki przemian ustrojowych w Rzymie</w:t>
            </w:r>
          </w:p>
        </w:tc>
      </w:tr>
      <w:tr w:rsidR="006E3F08" w:rsidRPr="00526944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5. Upadek republiki rzym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polityczny i społeczny republiki rzymskiej</w:t>
            </w:r>
          </w:p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onnictwa polityczne w Rzymie i ich walka o przywództwo</w:t>
            </w:r>
          </w:p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ywalizacja wodzów o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władzę w Rzymie i triumwirat</w:t>
            </w:r>
          </w:p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 wojny domowe w I w. p.n.e.</w:t>
            </w:r>
          </w:p>
          <w:p w:rsidR="006E3F08" w:rsidRP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II triumwirat – upadek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umwir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olityczne i społeczne przyczyny kryzysu republiki rzymskiej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reformy wojskowej Mariusza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wymienia główne 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osiągnięcia Juliusza Cezara, Oktawiana Augu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ustrojowe reformy wojskowej Mariusza</w:t>
            </w:r>
          </w:p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pularzy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ptymac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 triumwirat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dy marcow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I triumwirat</w:t>
            </w:r>
          </w:p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mienia i lokalizuje w czasie główne bitwy okresu wojny domowej w Rzymie (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Farsalos</w:t>
            </w:r>
            <w:proofErr w:type="spellEnd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Filippi</w:t>
            </w:r>
            <w:proofErr w:type="spellEnd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, Akcju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przemian ustrojowych w Rzymie</w:t>
            </w:r>
          </w:p>
          <w:p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Sulli, Krassusa, Pompejusza,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rka Antoniusza, Kleopatry V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i skutki przemian ustrojowych w Rzymie</w:t>
            </w:r>
          </w:p>
          <w:p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ocenia działalność Juliusza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ezara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Oktawiana Augusta</w:t>
            </w:r>
          </w:p>
        </w:tc>
      </w:tr>
      <w:tr w:rsidR="006E3F08" w:rsidRPr="00526944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Początki cesarstwa rzym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tawian August i okoliczności powstania cesarstwa</w:t>
            </w:r>
          </w:p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formy państwa rzymskiego</w:t>
            </w:r>
          </w:p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ryncypatu</w:t>
            </w:r>
          </w:p>
          <w:p w:rsidR="00F616C3" w:rsidRDefault="008702D7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owe zasady funkcjonowania imperium</w:t>
            </w:r>
          </w:p>
          <w:p w:rsidR="006E3F08" w:rsidRP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ządy dynastii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julijsko</w:t>
            </w:r>
            <w:r w:rsidR="00F616C3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laudyjskie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stwo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maniza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nastia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 w okresie wczesnego cesar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wymienia główne osiągnięcia Oktawiana Augusta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yncypat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„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media republiki</w:t>
            </w:r>
            <w:r w:rsidR="0039607B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”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 cesa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szerzania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 w okresie cesarstwa</w:t>
            </w:r>
          </w:p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proofErr w:type="spellStart"/>
            <w:r w:rsidR="00266AB9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x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omana</w:t>
            </w:r>
          </w:p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ustrojowe, militarne i społeczne w okresie wczesnego cesa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zahamowania ekspansji rzymskiej</w:t>
            </w:r>
          </w:p>
          <w:p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olityków: Tyberiusza, Kaliguli, Klaudiusza, Nerona</w:t>
            </w:r>
          </w:p>
          <w:p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religii rzymskiej w okresie wczesnego cesar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przyczyny trwałości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</w:tc>
      </w:tr>
      <w:tr w:rsidR="006E3F08" w:rsidRPr="00526944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7. Od pryncypatu do domina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i rozszerzanie imperium w I w</w:t>
            </w:r>
            <w:r w:rsidR="0039607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n.e.</w:t>
            </w:r>
          </w:p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ola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mesu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jako granicy imperium</w:t>
            </w:r>
          </w:p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ntakty Rzymian z kulturami spoza granic imperium (w tym szlak bursztynowy)</w:t>
            </w:r>
          </w:p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blemy związane z zarządzaniem rozległym imperium</w:t>
            </w:r>
          </w:p>
          <w:p w:rsidR="006E3F08" w:rsidRPr="00543F0A" w:rsidRDefault="00F616C3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miany ustroju i sposobu sprawowania władzy w antycznym Rzymie – wprowadzenie dominatu i te</w:t>
            </w:r>
            <w:r w:rsidR="0039607B">
              <w:rPr>
                <w:rFonts w:asciiTheme="minorHAnsi" w:eastAsia="Times New Roman" w:hAnsiTheme="minorHAnsi" w:cstheme="minorHAnsi"/>
                <w:lang w:eastAsia="pl-PL"/>
              </w:rPr>
              <w:t>t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rarch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stwo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maniza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rbaniza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nastia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 w okresie późnego cesar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imes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ominat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trarchi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lak bursztynowy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wymienia główne osiągnięcia cesarza Dioklecj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szerzania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 w okresie cesarstwa</w:t>
            </w:r>
          </w:p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ustrojowe, militarne i społeczne w okresie cesarstwa</w:t>
            </w:r>
          </w:p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Traj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łożenia ustrojowe dominatu</w:t>
            </w:r>
          </w:p>
          <w:p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diaspora żydow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przyczyny trwałości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:rsidR="006E3F08" w:rsidRPr="00526944" w:rsidRDefault="00524A1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B72B91">
              <w:rPr>
                <w:rFonts w:asciiTheme="minorHAnsi" w:hAnsiTheme="minorHAnsi" w:cstheme="minorHAnsi"/>
                <w:sz w:val="20"/>
                <w:szCs w:val="20"/>
              </w:rPr>
              <w:t xml:space="preserve">, jak </w:t>
            </w:r>
            <w:r w:rsidR="00B72B91" w:rsidRPr="00F25AB1">
              <w:rPr>
                <w:rFonts w:asciiTheme="minorHAnsi" w:hAnsiTheme="minorHAnsi" w:cstheme="minorHAnsi"/>
                <w:sz w:val="20"/>
                <w:szCs w:val="20"/>
              </w:rPr>
              <w:t>w dziejach Rzymu</w:t>
            </w:r>
            <w:r w:rsidR="00B72B91">
              <w:rPr>
                <w:rFonts w:asciiTheme="minorHAnsi" w:hAnsiTheme="minorHAnsi" w:cstheme="minorHAnsi"/>
                <w:sz w:val="20"/>
                <w:szCs w:val="20"/>
              </w:rPr>
              <w:t xml:space="preserve"> zmieniało się rozumieni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jęcia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</w:t>
            </w:r>
          </w:p>
        </w:tc>
      </w:tr>
      <w:tr w:rsidR="006E3F08" w:rsidRPr="00526944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8. Kultura antycznego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wstanie prawa rzymskiego i jego znaczenie w dziejach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Europy</w:t>
            </w:r>
          </w:p>
          <w:p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i budownictwo rzymskie</w:t>
            </w:r>
          </w:p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sieci szlaków komunikacyjnych imperium</w:t>
            </w:r>
          </w:p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i sztuka antycznego Rzymu</w:t>
            </w:r>
          </w:p>
          <w:p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ratura i poezja rzymska</w:t>
            </w:r>
          </w:p>
          <w:p w:rsidR="006E3F08" w:rsidRP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ymskie osiągnięcia techniczne i architektoniczne w kulturze europej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wo r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łacina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dzieła architektury starożytnego Rzym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prawa rzymskiego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sztuki i 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architektury rzymskiej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nteon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seum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kweduk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wyjaśnia ponadczasowe znaczenie prawa 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rzymskiego</w:t>
            </w:r>
          </w:p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jawisko hellenizacji kul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Polibiusza, Tacyta, Cycerona,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neki, Owidiusza, Wergiliusza, Horacego</w:t>
            </w:r>
          </w:p>
          <w:p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cechy filozofii rzym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kultury rzymskiej dla dziejów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skazuje dziedzictwo kultury rzymskiej</w:t>
            </w:r>
          </w:p>
        </w:tc>
      </w:tr>
      <w:tr w:rsidR="006E3F08" w:rsidRPr="00526944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. Religia rzymska i chrześcijańs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eligia rzymska, przyswajanie wpływów obcych wierzeń podczas podbojów oraz rola </w:t>
            </w:r>
            <w:r w:rsidR="00674736">
              <w:rPr>
                <w:rFonts w:asciiTheme="minorHAnsi" w:eastAsia="Times New Roman" w:hAnsiTheme="minorHAnsi" w:cstheme="minorHAnsi"/>
                <w:lang w:eastAsia="pl-PL"/>
              </w:rPr>
              <w:t xml:space="preserve">religi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la państwa</w:t>
            </w:r>
          </w:p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chrześcijaństwa i jego związki z judaizmem</w:t>
            </w:r>
          </w:p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kościoła i charakterystyka wspólnot wczesnochrześcijańskich</w:t>
            </w:r>
          </w:p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śladowania chrześcijan –</w:t>
            </w:r>
            <w:r w:rsidR="00F616C3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skala </w:t>
            </w:r>
            <w:r w:rsidR="00F616C3">
              <w:rPr>
                <w:rFonts w:asciiTheme="minorHAnsi" w:eastAsia="Times New Roman" w:hAnsiTheme="minorHAnsi" w:cstheme="minorHAnsi"/>
                <w:lang w:eastAsia="pl-PL"/>
              </w:rPr>
              <w:t xml:space="preserve">zjawisk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i </w:t>
            </w:r>
            <w:r w:rsidR="00F616C3">
              <w:rPr>
                <w:rFonts w:asciiTheme="minorHAnsi" w:eastAsia="Times New Roman" w:hAnsiTheme="minorHAnsi" w:cstheme="minorHAnsi"/>
                <w:lang w:eastAsia="pl-PL"/>
              </w:rPr>
              <w:t xml:space="preserve">jego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</w:t>
            </w:r>
          </w:p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popularności, legalizacja i uznanie chrześcijaństwa za religię państwową</w:t>
            </w:r>
          </w:p>
          <w:p w:rsidR="006E3F08" w:rsidRPr="00543F0A" w:rsidRDefault="00F616C3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ierwsze herezje i rozłamy w chrześcijańst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aje główne cechy religii rzymskiej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ych bogów rzymskich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ześcijaństwo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narodziny chrześcijaństwa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symbole chrześcijań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chrześcijaństwa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powstania religii chrześcijańskiej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symbole chrześcijaństwa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B72B91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sjasz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ęczennicy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ez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zyl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ulty wschodni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obory</w:t>
            </w:r>
          </w:p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powstania chrześcijaństwa</w:t>
            </w:r>
          </w:p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szerzania się chrześcijaństwa</w:t>
            </w:r>
          </w:p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św. Piotra i </w:t>
            </w:r>
            <w:r w:rsidR="00674736">
              <w:rPr>
                <w:rFonts w:asciiTheme="minorHAnsi" w:hAnsiTheme="minorHAnsi" w:cstheme="minorHAnsi"/>
                <w:sz w:val="20"/>
                <w:szCs w:val="20"/>
              </w:rPr>
              <w:t xml:space="preserve">św.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Paw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wolucję pozycji chrześcijaństwa w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m</w:t>
            </w:r>
          </w:p>
          <w:p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chrześcijań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znaczenie powstania chrześcijaństwa dla dziejów Rzymu i świata</w:t>
            </w:r>
          </w:p>
        </w:tc>
      </w:tr>
      <w:tr w:rsidR="006E3F08" w:rsidRPr="00526944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 Upadek cesarstwa rzym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kryzysu wewnętrznego imperium</w:t>
            </w:r>
          </w:p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lacje imperium z plemionami barbarzyńskimi</w:t>
            </w:r>
          </w:p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społeczne w Rzymie</w:t>
            </w:r>
          </w:p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cesarstwa na zachodnio</w:t>
            </w:r>
            <w:r w:rsidR="00F616C3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chodniorzymskie</w:t>
            </w:r>
            <w:proofErr w:type="spellEnd"/>
          </w:p>
          <w:p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i wewnętrzne o władzę nad imperium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drówki ludów i najazd Hu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rozpad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go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upadek imperium </w:t>
            </w:r>
            <w:proofErr w:type="spellStart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achodniorzymskiego</w:t>
            </w:r>
            <w:proofErr w:type="spellEnd"/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674736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rbarzyńcy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jęcia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ielka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ędrówka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dów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najazdów Germanów na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</w:t>
            </w:r>
          </w:p>
          <w:p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znaczenie postaci Teodozjus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ewnętrzne i wewnętrzne przyczyny kryzysu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lon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Hunowie</w:t>
            </w:r>
          </w:p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zedstawia znaczenie postaci Romulusa Augustulusa</w:t>
            </w:r>
          </w:p>
          <w:p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opisuje etapy upadku imperium 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acho</w:t>
            </w:r>
            <w:r w:rsidR="008A7AA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niorzymskieg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łożenia ustrojowe dominatu</w:t>
            </w:r>
          </w:p>
          <w:p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Dioklecjana, Konstantyna Wielkiego, Attyli</w:t>
            </w:r>
          </w:p>
          <w:p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upadku imperium 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achodniorzymskieg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równuje formy ustrojowe w starożytnym Rzymie</w:t>
            </w:r>
          </w:p>
          <w:p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społeczno</w:t>
            </w:r>
            <w:r w:rsidR="008A7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gospodarczym i kulturowym wyjaśnia przyczyny kryzysu i upadku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</w:tc>
      </w:tr>
      <w:tr w:rsidR="006E3F08" w:rsidRPr="00265880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3F08" w:rsidRPr="00543F0A" w:rsidRDefault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IV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łożenie geograficzne Bizancjum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Bizantyjczyków: kodyfikacja praw, architektura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ałalność i osiągnięcia Justyniana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olityczny i gospodarka cesarstwa bizantyjskiego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a znaczenia politycznego na przestrzeni dziejów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Bizancjum dla zachowania osiągnięć cywilizacji anty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zancjum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i przestrzeni imperium Justyniana Wielkiego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dzi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ła kultury cesarstwa bizantyj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ństwo autokratyczn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F33A8F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państwo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okratyczn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F33A8F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deks Justyniana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sztuki bizantyjskiej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dokonania Justyniana Wielkiego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lan Konstantynop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ustrój polityczny Bizancjum</w:t>
            </w:r>
          </w:p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anowania Justyniana Wielkiego</w:t>
            </w:r>
          </w:p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Bizancjum za czasów Justynian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dzieje imperium bizantyjskiego</w:t>
            </w:r>
          </w:p>
          <w:p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konoklazm</w:t>
            </w:r>
          </w:p>
          <w:p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</w:t>
            </w:r>
            <w:r w:rsidR="00C76AF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rolę Teodo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społeczno</w:t>
            </w:r>
            <w:r w:rsidR="0040180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gospodarczym i kulturowym przedstawia znaczenie Bizancjum dla dziejów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2. Świt narodów europej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lemiona germańskie we wczesnośredniowiecznej Europie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Organizacja monarchii barbarzyńskich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rystianizacja plemion barbarzyńskich – znaczenie arianizmu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chrześcijaństwa w budowie Europy, rola duchowieństwa i nowych zak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erman</w:t>
            </w:r>
            <w:r w:rsidR="000B689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ystianizacj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CD372F">
              <w:rPr>
                <w:rFonts w:asciiTheme="minorHAnsi" w:eastAsia="Times" w:hAnsiTheme="minorHAnsi" w:cstheme="minorHAnsi"/>
                <w:i/>
                <w:sz w:val="20"/>
                <w:szCs w:val="20"/>
                <w:highlight w:val="darkGray"/>
              </w:rPr>
              <w:t xml:space="preserve">zakon </w:t>
            </w:r>
            <w:r w:rsidR="006E3F08" w:rsidRPr="00CD372F">
              <w:rPr>
                <w:rFonts w:asciiTheme="minorHAnsi" w:eastAsia="Times" w:hAnsiTheme="minorHAnsi" w:cstheme="minorHAnsi"/>
                <w:i/>
                <w:sz w:val="20"/>
                <w:szCs w:val="20"/>
                <w:highlight w:val="darkGray"/>
              </w:rPr>
              <w:lastRenderedPageBreak/>
              <w:t>benedykty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ustrojowe państw germańskich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wskazuje na 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mapie państwa germańskie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działania zakonu benedyktynów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c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guła zakonn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ianizm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kryptori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ania i upadku 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ństw germańskich</w:t>
            </w:r>
          </w:p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372F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CD372F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wyjaśnia przyczyny powstania zakonu benedykty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proofErr w:type="spellStart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="00883F4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doryka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ielkiego, św. Benedykta</w:t>
            </w:r>
          </w:p>
          <w:p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0B689A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ś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t Europ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rozwoju 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rześcijaństwa dla dziejów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Narodziny i podboje isla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abia przed Mahometem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oliczności powstania islamu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sady islam</w:t>
            </w:r>
            <w:r w:rsidR="000B689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jego cechy charakterystyczne 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slamu i powstanie kalifatu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Arabów wobec podbitej</w:t>
            </w:r>
            <w:r w:rsidR="000B689A" w:rsidRPr="00F25AB1">
              <w:rPr>
                <w:rFonts w:asciiTheme="minorHAnsi" w:eastAsia="Times New Roman" w:hAnsiTheme="minorHAnsi" w:cstheme="minorHAnsi"/>
                <w:lang w:eastAsia="pl-PL"/>
              </w:rPr>
              <w:t xml:space="preserve"> ludności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odziałów w islamie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kulturalne i naukowe Arabów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islamu dla rozwoju cywilizacji europej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0B689A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ab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slam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uzułman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eduini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szcza w czasie i przestrzeni powstanie islamu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cechy kultury islams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założenia religii islamskiej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rozwoju religii islamskiej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homet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llah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ran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ecz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powstania islamu</w:t>
            </w:r>
          </w:p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Mekki dla ludów arabskich </w:t>
            </w:r>
          </w:p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szerzania się islamu</w:t>
            </w:r>
          </w:p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Mahometa</w:t>
            </w:r>
          </w:p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Arabów wobec ludności podbitej</w:t>
            </w:r>
          </w:p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zariat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dżihad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unnic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zyi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rozwój imperium </w:t>
            </w:r>
            <w:r w:rsidR="000B689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rabskiego</w:t>
            </w:r>
          </w:p>
          <w:p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islamu</w:t>
            </w:r>
          </w:p>
          <w:p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alifat</w:t>
            </w:r>
          </w:p>
          <w:p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padu imperium islamskiego</w:t>
            </w:r>
          </w:p>
          <w:p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mienia osiągnięcia cywilizacyjne Arab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znaczenie powstania islamu dla cywilizacji łacińskiej i bizantyjskiej</w:t>
            </w:r>
          </w:p>
          <w:p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Arabów dla dziejów cywilizacji ludzkiej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4. Państwo Fran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Franków i powstanie ich królestwa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monarchii Franków w okresie rządów Merowingów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oliczności odsunięcia od władzy Merowingów przez Karolingów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Rządy pierwszych Karolingów</w:t>
            </w:r>
          </w:p>
          <w:p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0B689A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erman</w:t>
            </w:r>
            <w:r w:rsidR="000B689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rank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ystianizacja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powstanie państwa Franków</w:t>
            </w:r>
          </w:p>
          <w:p w:rsidR="006E3F08" w:rsidRPr="00674736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powstani</w:t>
            </w:r>
            <w:r w:rsidR="000B689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Państwa Kościel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ustrojowe państwa Franków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patrymonialna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armii Fran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ania państwa Franków</w:t>
            </w:r>
          </w:p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awo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alickie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Merowingowi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arolingowi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majordom</w:t>
            </w:r>
          </w:p>
          <w:p w:rsidR="006E3F08" w:rsidRPr="00674736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bitw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 Poitiers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9A05EA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wyjaśnia 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j </w:t>
            </w:r>
            <w:r w:rsidR="009A05EA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znaczeni</w:t>
            </w:r>
            <w:r w:rsidR="00692F7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hlodwiga, Karola Młota i Pepina Krótkiego</w:t>
            </w:r>
          </w:p>
          <w:p w:rsidR="006E3F08" w:rsidRPr="00674736" w:rsidRDefault="00524A1F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</w:t>
            </w:r>
            <w:r w:rsidR="009A05EA" w:rsidRPr="00674736">
              <w:rPr>
                <w:rFonts w:asciiTheme="minorHAnsi" w:hAnsiTheme="minorHAnsi" w:cstheme="minorHAnsi"/>
                <w:sz w:val="20"/>
                <w:szCs w:val="20"/>
              </w:rPr>
              <w:t>rozwoj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A05EA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państwa Fran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powstania państwa Franków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Imperium Karol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Karola Wielkiego i odnowienie cesarstwa w Europie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renesansu karolińskiego i osiągnięcia kulturalne Franków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edzictwo Imperium Rzymskiego w kulturze Franków</w:t>
            </w:r>
          </w:p>
          <w:p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prawa 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imperium Karola Wielkiego</w:t>
            </w:r>
          </w:p>
          <w:p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z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ustrojowe państwa Franków w czasach Karolingów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osiągnięcia kulturowe w czasach Karola Wielkiego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rchi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rabstwo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9A05EA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siedem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tuk wyzwolonych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inuskuła karolińska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armii Karola Wielkieg</w:t>
            </w:r>
            <w:r w:rsidR="00401801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uniwersalizm karolińsk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nesans karoliński</w:t>
            </w:r>
          </w:p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Karola Wielkiego dla dziejów państwa Franków</w:t>
            </w:r>
          </w:p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państwa Karol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rozwoj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aństwa Franków w czasach Karol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panowania Karola Wielkiego dla dziejów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6. Rozpad imperium Karoling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imperium Karolingów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traktatu z Verdun dla przyszłego podziału Europy Zachodniej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ształtowanie się Francji i Niemiec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esza Niemiecka pod rządami Ottonów</w:t>
            </w:r>
          </w:p>
          <w:p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óby stworzenia europejskiej monarchii uniwersalistycznej przez 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traktat 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z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Verdun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imperium 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niwersalizm cesarski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 Rzesza</w:t>
            </w:r>
          </w:p>
          <w:p w:rsidR="006E3F08" w:rsidRPr="00674736" w:rsidRDefault="00524A1F" w:rsidP="00543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padu imperium Karoling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owe I Rzeszy</w:t>
            </w:r>
          </w:p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I Rzeszy</w:t>
            </w:r>
          </w:p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Ottona I </w:t>
            </w:r>
            <w:proofErr w:type="spellStart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ttona III dla dziejów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padu imperium Karolingów</w:t>
            </w:r>
          </w:p>
          <w:p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traktatu 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Verdun</w:t>
            </w:r>
          </w:p>
          <w:p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Konrada I, Henryka I, Otton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znaczenie imperium Ottonów dla Europy</w:t>
            </w:r>
          </w:p>
          <w:p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orównuje idee uniwersalne Karolingów i Ottonów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Teorie naukowe dotyczące pochodzenia Słowian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dział Słowian,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organizacja społeczności słowiańskiej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aństwo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amona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państwo wielkomorawskie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isja Cyryla i Metodego i jej znaczenie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państwowości czeskiej i ru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słowian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łowian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czątki państwowości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wskazuje na mapie tereny pierwszych państw słowiań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apy wskazuje tereny Słowian wschodnich, zachodnich i południowych</w:t>
            </w:r>
          </w:p>
          <w:p w:rsidR="006E3F08" w:rsidRPr="00674736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kultury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łowian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ch 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wie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awania pierwszych państw 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łowiańskich</w:t>
            </w:r>
          </w:p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warowi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otobułgarzy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olnictwo żarow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trybut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zemyślidzi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urykowicz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teorie naukowe dotyczące pochodzenia Słowian</w:t>
            </w:r>
          </w:p>
          <w:p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woju chrześcijaństwa dla dziejów Słowian</w:t>
            </w:r>
          </w:p>
          <w:p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</w:t>
            </w:r>
            <w:proofErr w:type="spellStart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Samona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, Cyryla i Metodego, Włodzimierz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40180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społecznym i 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ulturowym wyjaśnia okoliczności powstania pierwszych państw słowiańskich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 Kształtowanie się feudaliz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gospodarcze i społeczne we wczesnym średniowieczu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sady funkcjonowania i najważniejsze cechy systemu feudalnego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rabina feudalna i role poszczególnych grup społecznych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ycerstwo, jego znaczenie, symbolika i obycza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tan społeczny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elementy drabiny feudalnej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rycerza i opisuje jego uzbroj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ystem lenny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asal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ior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b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odzaje renty feudalnej</w:t>
            </w:r>
          </w:p>
          <w:p w:rsidR="006E3F08" w:rsidRPr="00674736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życi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odzienne rycerzy i chło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jęć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naturaln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towarowo</w:t>
            </w:r>
            <w:r w:rsidR="009A05EA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ieniężn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feudalizm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uzeren</w:t>
            </w:r>
          </w:p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mienia cechy kultury rycerskiej</w:t>
            </w:r>
          </w:p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specyfikę systemu lennego w Angl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zasady społeczeństwa stan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cechy społeczeństwa feudalnego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9. Najazdy normańskie i węgier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96" w:rsidRPr="00F2257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</w:pPr>
            <w:r w:rsidRPr="00F22579"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  <w:t>Przyczyny najazdów normańskich</w:t>
            </w:r>
          </w:p>
          <w:p w:rsidR="00BD7196" w:rsidRPr="00F2257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</w:pPr>
            <w:r w:rsidRPr="00F22579"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  <w:t>Działalność wikingów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węgierskie na Europę</w:t>
            </w:r>
          </w:p>
          <w:p w:rsidR="00BD7196" w:rsidRPr="00F2257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</w:pPr>
            <w:r w:rsidRPr="00F22579"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  <w:t>Podboje Normanów</w:t>
            </w:r>
          </w:p>
          <w:p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państwa węgierskiego</w:t>
            </w:r>
          </w:p>
          <w:p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F22579"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  <w:t>Rejony Europy objęte najazdami normański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orman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9848D8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king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ęgrzy</w:t>
            </w:r>
          </w:p>
          <w:p w:rsidR="006E3F08" w:rsidRPr="00674736" w:rsidRDefault="00524A1F" w:rsidP="003B128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wskazuje na mapie </w:t>
            </w:r>
            <w:r w:rsidR="006E3F08" w:rsidRPr="003B128D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obszary 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najazdów normańskich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węgier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ekspansji 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Normanów i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ęgrów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 xml:space="preserve"> lokalizuje w czasie powstanie królestwa angie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</w:t>
            </w:r>
            <w:r w:rsidR="00F33A8F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za pomocą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mapy opisuje wyprawy normańskie</w:t>
            </w:r>
          </w:p>
          <w:p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bitw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Lechowym</w:t>
            </w:r>
            <w:proofErr w:type="spellEnd"/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lu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wyjaśnia 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j 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znaczenie</w:t>
            </w:r>
          </w:p>
          <w:p w:rsidR="006E3F08" w:rsidRPr="00674736" w:rsidRDefault="00524A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 xml:space="preserve"> lokalizuje w czasie bitw</w:t>
            </w:r>
            <w:r w:rsidR="009848D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ę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 xml:space="preserve"> pod Hastings</w:t>
            </w:r>
            <w:r w:rsidR="009848D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 xml:space="preserve"> i wyjaśnia jej zna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Wilhelma Zdobywcy</w:t>
            </w:r>
            <w:r w:rsidR="006E3F08" w:rsidRPr="003B128D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,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Arpada, Stefana Wielkiego</w:t>
            </w:r>
          </w:p>
          <w:p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hrześcijaństwa dla dziejów wczesnośredniowiecznej Europ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okoliczności powstania 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Anglii 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ęgier</w:t>
            </w:r>
          </w:p>
          <w:p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ocenia skutki ekspansji Normanów</w:t>
            </w:r>
          </w:p>
        </w:tc>
      </w:tr>
      <w:tr w:rsidR="006E3F08" w:rsidRPr="00265880" w:rsidTr="006E3F08">
        <w:trPr>
          <w:trHeight w:val="256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V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ska pierwszych Piastów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1. Pradzieje ziem pol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y archeologiczne na ziemiach polskich</w:t>
            </w:r>
          </w:p>
          <w:p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istoria osady w Biskupinie</w:t>
            </w:r>
          </w:p>
          <w:p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ojawienie się Słowian na ziemiach polskich i ich organizacja społeczna</w:t>
            </w:r>
          </w:p>
          <w:p w:rsidR="009848D8" w:rsidRPr="00F2257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</w:pPr>
            <w:r w:rsidRPr="00F22579"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  <w:t>Plemiona słowiańskie na ziemiach polskich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</w:rPr>
            </w:pPr>
            <w:r w:rsidRPr="00F22579"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  <w:t>Pierwsze państwa Słowian na ziemiach pol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495A7D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łużyck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skupin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 xml:space="preserve"> wskazuje na mapie 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lastRenderedPageBreak/>
              <w:t>pierwsze ośrodki plemion polskich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ród w Biskupi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ód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mię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pol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archeologiczn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F2257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ślani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lastRenderedPageBreak/>
              <w:t>Polanie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rolę bursztynowego szla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cechy kultury łużyckiej</w:t>
            </w:r>
          </w:p>
          <w:p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u politycznego i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łeczno</w:t>
            </w:r>
            <w:r w:rsidR="00984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ekonomicznego pierwszych plemion polskich</w:t>
            </w:r>
          </w:p>
          <w:p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żarowa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przemienno</w:t>
            </w:r>
            <w:r w:rsidR="009848D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dłog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losy ziem polskich w prehistorii i starożytności</w:t>
            </w:r>
          </w:p>
          <w:p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jawienia się Słowian na ziemiach polski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losy ziem polskich w starożytności i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czesnym średniowieczu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ekspansji terytorialnej Polan</w:t>
            </w:r>
          </w:p>
          <w:p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egendarni przodkowie Mieszka I</w:t>
            </w:r>
          </w:p>
          <w:p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, okoliczności i znaczenie chrystianizacji Polski w obrządku łacińskim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agania zbrojne Mieszka I z sąsiad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powstanie państwa Polan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iastowie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chrzest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osiągnięcia Mieszka I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chrystianizacji Polski</w:t>
            </w:r>
          </w:p>
          <w:p w:rsidR="006E3F08" w:rsidRPr="009848D8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ród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ec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Mieszka I </w:t>
            </w:r>
            <w:proofErr w:type="spellStart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Dobrawy</w:t>
            </w:r>
          </w:p>
          <w:p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woju państwa pierwszych Piastów</w:t>
            </w:r>
          </w:p>
          <w:p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dendrochronologii</w:t>
            </w:r>
          </w:p>
          <w:p w:rsidR="006E3F08" w:rsidRPr="009848D8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umiejscawia w czasie bit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>wę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pod Cedynią</w:t>
            </w:r>
            <w:r w:rsidR="007559EB" w:rsidRPr="00F25AB1">
              <w:rPr>
                <w:rFonts w:asciiTheme="minorHAnsi" w:hAnsiTheme="minorHAnsi" w:cstheme="minorHAnsi"/>
                <w:sz w:val="20"/>
                <w:szCs w:val="20"/>
              </w:rPr>
              <w:t xml:space="preserve"> i wyjaśnia 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 xml:space="preserve">jej </w:t>
            </w:r>
            <w:r w:rsidR="007559EB" w:rsidRPr="00F25AB1">
              <w:rPr>
                <w:rFonts w:asciiTheme="minorHAnsi" w:hAnsiTheme="minorHAnsi" w:cstheme="minorHAnsi"/>
                <w:sz w:val="20"/>
                <w:szCs w:val="20"/>
              </w:rPr>
              <w:t>zna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hrystianizacji dla dziejów Polski</w:t>
            </w:r>
          </w:p>
          <w:p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i ocenia politykę zagraniczną Mieszka I</w:t>
            </w:r>
          </w:p>
          <w:p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gome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udex</w:t>
            </w:r>
            <w:proofErr w:type="spellEnd"/>
          </w:p>
          <w:p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Wichmana</w:t>
            </w:r>
            <w:proofErr w:type="spellEnd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, biskupa </w:t>
            </w:r>
            <w:proofErr w:type="spellStart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Jordana</w:t>
            </w:r>
            <w:proofErr w:type="spellEnd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, Galla Anonima, Thietma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zakresie przedstawia okoliczności powstania i funkcjonowania państwa pierwszych Piastów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3. Panowanie Bolesława Chrobr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isja św. Wojciecha w Prusach i zjazd gnieźnieński</w:t>
            </w:r>
          </w:p>
          <w:p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Bolesława Chrobrego</w:t>
            </w:r>
          </w:p>
          <w:p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organizacji kościelnej na ziemiach polskich</w:t>
            </w:r>
          </w:p>
          <w:p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zagraniczna Bolesława Chrobrego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ronacja Bolesław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zjazd gnieźnieński i koronację Bolesława Chrobrego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aństwo Bolesława Chrobrego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Bolesława Chrobrego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ól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ro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staci św. Wojciecha, Bolesława Chrobrego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zjazdu gnieźnieńskiego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ję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>ć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likwi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święty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ybut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cybiskupstwo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skupstwo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7559EB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rzwi </w:t>
            </w:r>
            <w:r w:rsidR="007559EB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źnieński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czerbiec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wojnę Bolesława Chrobrego z Niemcami i Rus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Polski w czasach pierwszych Piastów</w:t>
            </w:r>
          </w:p>
          <w:p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wojen Bolesława Chrobrego z Niemcami i Rusią Kijow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i ocenia politykę Bolesława Chrobrego</w:t>
            </w:r>
          </w:p>
          <w:p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ttona II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Henryk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dzieje Polski w czasach Bolesława Chrobrego</w:t>
            </w:r>
          </w:p>
          <w:p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zestawia wydarzenia z dziejów Polski i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9848D8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4. Kryzys i odbudowa państwa 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as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Zewnętrzne i wewnętrzne skutki polityki podbojów 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szybkiej chrystianizacji państwa polskiego</w:t>
            </w:r>
          </w:p>
          <w:p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ynniki decentralizacyjne w państwie piastowskim</w:t>
            </w:r>
          </w:p>
          <w:p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trata znaczenia monarchii piastowskiej</w:t>
            </w:r>
          </w:p>
          <w:p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budowa państwowości za Kazimierza Odnowiciela</w:t>
            </w:r>
          </w:p>
          <w:p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nowanie Bolesława Śmiałego i jego polityka zagraniczna</w:t>
            </w:r>
          </w:p>
          <w:p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o polskie wobec konfliktu cesarstwa z papiestwem</w:t>
            </w:r>
          </w:p>
          <w:p w:rsidR="006E3F08" w:rsidRPr="009848D8" w:rsidRDefault="00EC2FEF" w:rsidP="00EC2FEF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ypędzenie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Bolesława Śmiał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ndencje centralistyczne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7559EB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tendencj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lastRenderedPageBreak/>
              <w:t>decentralistyczne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aństwo pierwszych Piastów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Kazimierza Odnowiciela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koronację Bolesława Śmiałego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Bolesława Śmiał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koronację Mieszka II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wewnętrzne i 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zewnętrzne przyczyny klęski Mieszka II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Bolesława Śmiałego 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 xml:space="preserve"> wyjaśnia znaczenie postaci św. Stanisława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wstanie lud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wskazuje zmiany terytorialne Polski w XI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XII w.</w:t>
            </w:r>
          </w:p>
          <w:p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ieszka I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wewnętrzne i zewnętrzne przyczyny kryzysu Polski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erwszych Piastów</w:t>
            </w:r>
          </w:p>
          <w:p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koronacji Bolesław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Śmiałego</w:t>
            </w:r>
          </w:p>
          <w:p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wyjaśnia problem konfliktu króla Bolesława Śmiałego z biskupem Stanisławem</w:t>
            </w:r>
          </w:p>
          <w:p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: Bezpryma, Masława, Jarosława II, Brzetysława, Galla Anonima, Mistrza Wincentego zw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>anego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Kadłubki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i okoliczności kryzysu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ństwa pierwszych Piastów</w:t>
            </w:r>
          </w:p>
          <w:p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w szerokim aspekcie przedstawia spór Bolesława Śmiałego z biskupem Stanisławem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9848D8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Polska na przełomie XI i XII w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Władysława Hermana i jego konflikty z synami</w:t>
            </w:r>
          </w:p>
          <w:p w:rsid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ska w polityce międzynarodowej w XI w.</w:t>
            </w:r>
          </w:p>
          <w:p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i pomiędzy Piastami o sukcesję na przykładzie konfliktu między Krzywoustym a Zbigniewem</w:t>
            </w:r>
          </w:p>
          <w:p w:rsidR="006E3F08" w:rsidRP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Bolesława Krzywoustego – wojna z Niemcami oraz podbój Pomor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anowani</w:t>
            </w:r>
            <w:r w:rsidR="00940CE0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Bolesława Krzywoustego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Bolesława Krzywoust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wojnę Krzywoustego z Niemcami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zmiany terytorialne państwa polskiego w czasach Bolesława Krzywoust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wojny polsko</w:t>
            </w:r>
            <w:r w:rsidR="00984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niemieckiej za panowania Bolesława Krzywoustego</w:t>
            </w:r>
          </w:p>
          <w:p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opisuje politykę zagraniczną Bolesława Krzywoustego</w:t>
            </w:r>
          </w:p>
          <w:p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alaty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walki o władzę za panowania Władysława Hermana</w:t>
            </w:r>
          </w:p>
          <w:p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Sieciecha, Henryka V, Galla Anon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społeczno</w:t>
            </w:r>
            <w:r w:rsidR="00B84945" w:rsidRPr="00984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gospodarczym i kulturowym ocenia postać Bolesława Krzywoustego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6. Monarchia pierwszych 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as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Organizacja monarchii piastowskiej</w:t>
            </w:r>
          </w:p>
          <w:p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Drużyna książęca i jej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znaczenie </w:t>
            </w:r>
            <w:r w:rsidR="00940CE0">
              <w:rPr>
                <w:rFonts w:asciiTheme="minorHAnsi" w:eastAsia="Times New Roman" w:hAnsiTheme="minorHAnsi" w:cstheme="minorHAnsi"/>
                <w:lang w:eastAsia="pl-PL"/>
              </w:rPr>
              <w:t xml:space="preserve">dla państw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iastowskiego</w:t>
            </w:r>
          </w:p>
          <w:p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państwa polskiego w czasach pierwszych Piastów</w:t>
            </w:r>
          </w:p>
          <w:p w:rsidR="006E3F08" w:rsidRP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władcy i problemy związane z dziedziczen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i przestrzeni państwo pierwszych Piastów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940CE0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siążę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ól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ycer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940CE0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patrymonialn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</w:p>
          <w:p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ustrojowe Polski pierwszych Pia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strukturę społeczno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ekonomiczną Polski pierwszych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astów</w:t>
            </w:r>
          </w:p>
          <w:p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mienia cechy armii polskiej doby pierwszych Piastów</w:t>
            </w:r>
          </w:p>
          <w:p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mienia obciążenia prawa książę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  <w:r w:rsidR="00524A1F"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rzemiany ustrojowe w czasach Polski pierwszych 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astów</w:t>
            </w:r>
          </w:p>
          <w:p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warstwy rycerskiej w Pols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848D8" w:rsidRDefault="00524A1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znaczenie 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>państwa</w:t>
            </w:r>
            <w:r w:rsidR="00940CE0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pierwszych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iastów dla 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 xml:space="preserve">dalszych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dziejów Polski</w:t>
            </w:r>
          </w:p>
        </w:tc>
      </w:tr>
      <w:tr w:rsidR="006E3F08" w:rsidRPr="00265880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3F08" w:rsidRPr="00543F0A" w:rsidRDefault="006E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Rozdział V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a średniowiecza w Europie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940CE0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1. Konflikt </w:t>
            </w:r>
            <w:r w:rsidR="00265880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cesarstwa z 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papiestw</w:t>
            </w:r>
            <w:r w:rsidR="00265880" w:rsidRPr="00940CE0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papiestwa w X w. i ruchy odnowy Kościoła</w:t>
            </w:r>
          </w:p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ielka schizma wschodnia, jej przyczyny i skutki</w:t>
            </w:r>
          </w:p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ór papiestwa z cesarstwem – przyczyny, przebieg i skutki</w:t>
            </w:r>
          </w:p>
          <w:p w:rsid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apiestwo u </w:t>
            </w:r>
            <w:r w:rsidR="00F53C2D">
              <w:rPr>
                <w:rFonts w:asciiTheme="minorHAnsi" w:eastAsia="Times New Roman" w:hAnsiTheme="minorHAnsi" w:cstheme="minorHAnsi"/>
                <w:lang w:eastAsia="pl-PL"/>
              </w:rPr>
              <w:t>szczytu</w:t>
            </w:r>
            <w:r w:rsidR="00F53C2D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tęgi politycznej</w:t>
            </w:r>
          </w:p>
          <w:p w:rsidR="006E3F08" w:rsidRP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onnictwa propapieskie i procesarskie w średniowiecznej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ładza uniwersaln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wosławie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atolicyzm</w:t>
            </w:r>
          </w:p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le polityki Grzegorza 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ka schizma wschodni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pór o inwestyturę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kskomuni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libat</w:t>
            </w:r>
          </w:p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wielką schizmę wschodnią i spór o inwestyturę</w:t>
            </w:r>
          </w:p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obszary zdominowane przez prawosławie i obszary</w:t>
            </w:r>
            <w:r w:rsidR="00F53C2D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na których przeważał 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katolicyzm</w:t>
            </w:r>
          </w:p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óżnic</w:t>
            </w:r>
            <w:r w:rsidR="00F53C2D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iędzy katolicyzmem a prawosław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;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feudalizacja Kościoł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ymoni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epotyzm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klaw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forma gregoriańsk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óz gregoriański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kordat wormacki</w:t>
            </w:r>
          </w:p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sporu o inwestyturę</w:t>
            </w:r>
          </w:p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Grzegorza VI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Henryk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reformy </w:t>
            </w:r>
            <w:proofErr w:type="spellStart"/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kluniackiej</w:t>
            </w:r>
            <w:proofErr w:type="spellEnd"/>
          </w:p>
          <w:p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sporu o inwestyturę</w:t>
            </w:r>
          </w:p>
          <w:p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Innocentego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przyczyny i skutki wielkiej schizmy wschodniej</w:t>
            </w:r>
          </w:p>
          <w:p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oces sporu o inwestyturę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2. Wyprawy krzyż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ekonomiczne, polityczne, społeczne i religijne wypraw krzyżowych</w:t>
            </w:r>
          </w:p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walk i najwybitniejsi wodzowie</w:t>
            </w:r>
          </w:p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kony rycerskie – okoliczności powstania i charakterystyka trzech najważniejszych zakonów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Negatywne i pozytywne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skutki wypraw krzyż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Królestwo Jerozolimskie</w:t>
            </w:r>
          </w:p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okres krucjat</w:t>
            </w:r>
          </w:p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ucj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krucjat</w:t>
            </w:r>
          </w:p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akony rycerskie powstałe w czasie krucj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zebieg krucjat</w:t>
            </w:r>
          </w:p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oczątkowych sukcesów krzyżowców</w:t>
            </w:r>
          </w:p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losy zakonów rycerskich</w:t>
            </w:r>
          </w:p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yprawa ludow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handel lewantyński</w:t>
            </w:r>
          </w:p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Urban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zebieg krucjat</w:t>
            </w:r>
          </w:p>
          <w:p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Fryderyk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Barbaross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 xml:space="preserve">y, </w:t>
            </w:r>
            <w:proofErr w:type="spellStart"/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aladyn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rolę krucjat dla dziejów politycznych,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ch i kulturowych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Imperium mongol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8" w:rsidRPr="007C0440" w:rsidRDefault="006E3F08" w:rsidP="007C0440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Mongołów na Europę i ich sku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40CE0" w:rsidRDefault="006E3F08" w:rsidP="007C044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ataku Mongołów na ziemie polskie</w:t>
            </w:r>
          </w:p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bitwę pod Legnic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6E3F08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26982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rolę imperium </w:t>
            </w:r>
            <w:r w:rsidR="00426982">
              <w:rPr>
                <w:rFonts w:asciiTheme="minorHAnsi" w:hAnsiTheme="minorHAnsi" w:cstheme="minorHAnsi"/>
                <w:sz w:val="20"/>
                <w:szCs w:val="20"/>
              </w:rPr>
              <w:t>mongolskiego dla dziejów Polski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4. Narodziny monarchii stan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społeczne w średniowieczu</w:t>
            </w:r>
          </w:p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stanów</w:t>
            </w:r>
          </w:p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ierwszych reprezentacji stanowych</w:t>
            </w:r>
          </w:p>
          <w:p w:rsidR="006E3F08" w:rsidRPr="00940CE0" w:rsidRDefault="002A3766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oczątek monarchii stanowych w Europie (Anglia, Franc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2A3766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anow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tan</w:t>
            </w:r>
          </w:p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tany w średniowiec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anowa</w:t>
            </w:r>
          </w:p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kłady reprezentacji stanowych w poszczególnych państwach</w:t>
            </w:r>
          </w:p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parlamentów w Anglii i we F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oces kształtowania się stanów społecznych</w:t>
            </w:r>
          </w:p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zasady monarchii stanowych w Anglii i we Francji </w:t>
            </w:r>
          </w:p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elka Karta Swobó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wyjaśnia proces powstawania monarchii stanowych w Anglii i we Francji</w:t>
            </w:r>
          </w:p>
          <w:p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Jana bez Ziemi, Filipa Pięk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40CE0" w:rsidRDefault="002A3766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 w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szerokim aspekcie wyjaśnia proces przemian ustrojowych w średniowiecznej Europie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5. Gospodarka średniowiecznej Europ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w średniowiecznym rolnictwie</w:t>
            </w:r>
          </w:p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rodzenie i rozwój ośrodków miejskich</w:t>
            </w:r>
          </w:p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i charakterystyka handlu w średniowiecznej Europie</w:t>
            </w:r>
          </w:p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andel śródziemnomorski i rola miast włoskich</w:t>
            </w:r>
          </w:p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andel hanzeatycki</w:t>
            </w:r>
          </w:p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rót gospodarki pieniężnej i początki bankowości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jarmar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cechy gospodarki średniowiecznej</w:t>
            </w:r>
          </w:p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wupolów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ójpolów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argi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jarmarki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n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ożywienia gospodarczego w XI–XIII w.</w:t>
            </w:r>
          </w:p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miany wprowadzone w rolnictwie w okresie pełnego średniowiec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strukturę społeczn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gospodarczą Europy czasów krucjat</w:t>
            </w:r>
          </w:p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jęć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naturaln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towarowo</w:t>
            </w:r>
            <w:r w:rsidR="00F53C2D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ieniężna</w:t>
            </w:r>
          </w:p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Hanzy, Wenecji, Genu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i jarmarków szamp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woju handlu w średniowieczu</w:t>
            </w:r>
          </w:p>
          <w:p w:rsidR="006E3F08" w:rsidRPr="00940CE0" w:rsidRDefault="00524A1F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emiany sytuacji społeczn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ekonomicznej wsi w Europie doby krucj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oces przemian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ch w Europie czasów krucjat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6. Wieś i miasto w średniowiec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Znaczenie i sytuacja chłopstwa w średniowieczu</w:t>
            </w:r>
          </w:p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Rozwój miast w średniowieczu</w:t>
            </w:r>
          </w:p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i charakterystyka rzemiosła w średniowiecznej Europie</w:t>
            </w:r>
          </w:p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uktura społeczna średniowiecznego miasta</w:t>
            </w:r>
          </w:p>
          <w:p w:rsidR="006E3F08" w:rsidRP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Życie codzienne na wsi i w mieście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cechy średniowiecznego</w:t>
            </w:r>
            <w:r w:rsidR="002A376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iasta</w:t>
            </w:r>
          </w:p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 xml:space="preserve">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ójpolów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atusz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cechów i gildii</w:t>
            </w:r>
          </w:p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miasta średniowiecznej Europy</w:t>
            </w:r>
          </w:p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at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spólstwo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ch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ild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gospodarki towarowo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pieniężnej</w:t>
            </w:r>
          </w:p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Hanzy, Wenecji, Genu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i jarmarków szampańskich</w:t>
            </w:r>
          </w:p>
          <w:p w:rsidR="006E3F08" w:rsidRPr="00940CE0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schematów opisuje warunki codziennego życia mieszkańców średniowiecznych miast i w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i cechy średniowiecznego 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eszczaństwa</w:t>
            </w:r>
          </w:p>
          <w:p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ów miast w średniowiecz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politycznym,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łeczny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raz kulturowym ukazuje przemiany w średniowiecznej Europie XI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XIII w.</w:t>
            </w:r>
          </w:p>
          <w:p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nie powstania samorządów miejskich dla dziejów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Kościół w średniowie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uchowość klasztorna we wczesnym średniowieczu</w:t>
            </w:r>
          </w:p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onastycyzm cysterski i jego znaczenie</w:t>
            </w:r>
          </w:p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czn</w:t>
            </w:r>
            <w:r w:rsidR="002A3766">
              <w:rPr>
                <w:rFonts w:asciiTheme="minorHAnsi" w:eastAsia="Times New Roman" w:hAnsiTheme="minorHAnsi" w:cstheme="minorHAnsi"/>
                <w:lang w:eastAsia="pl-PL"/>
              </w:rPr>
              <w:t>o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ne znaczenie Kościoła i duchowieństwa w średniowiecznej Europie</w:t>
            </w:r>
          </w:p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życia religijnego</w:t>
            </w:r>
          </w:p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chy heretyckie – waldensi i albigensi (katarzy)</w:t>
            </w:r>
          </w:p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kony żebracze</w:t>
            </w:r>
          </w:p>
          <w:p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religii w średniowieczu</w:t>
            </w:r>
          </w:p>
          <w:p w:rsidR="006E3F08" w:rsidRP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piestwo od kryzysu do potę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2A3766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akon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lasztor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ez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nowych zakonów (cystersów, dominikanów, franciszkanów)</w:t>
            </w:r>
          </w:p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religii w życiu średniowiecznych społeczeństw</w:t>
            </w:r>
          </w:p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uchy monas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wstania zakonów żebraczych</w:t>
            </w:r>
          </w:p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ałożenia ideowe waldensów i albigensów</w:t>
            </w:r>
          </w:p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św. Franciszka, św. Domi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miany wprowadzane w Kościele katolickim w XI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XIII w.</w:t>
            </w:r>
          </w:p>
          <w:p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św. Tomasza z Akwinu, Innocentego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m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rolę Kościoła dla dziejów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8. Kultura średniowiecznej Europ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stanowa w średniowieczu jako wynik funkcjonowania społeczeństwa stanowego</w:t>
            </w:r>
          </w:p>
          <w:p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Architektura romańska 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gotycka</w:t>
            </w:r>
          </w:p>
          <w:p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ratura w średniowieczu</w:t>
            </w:r>
          </w:p>
          <w:p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ilozofia średniowiecznej Europy</w:t>
            </w:r>
          </w:p>
          <w:p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larstwo, rzeźba i inne sztuki plastyczne w średniowieczu</w:t>
            </w:r>
          </w:p>
          <w:p w:rsidR="006E3F08" w:rsidRPr="00F53C2D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niwersytety i edukacja w średniowiecznej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różnia budowle wzniesione w stylu romańskim i gotyckim</w:t>
            </w:r>
          </w:p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zabytki kultury średniowie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chematów opisuje style romański i gotycki</w:t>
            </w:r>
          </w:p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jęcia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uniwersalna</w:t>
            </w:r>
          </w:p>
          <w:p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cechy kultury średniowiecznej</w:t>
            </w:r>
          </w:p>
          <w:p w:rsidR="006E3F08" w:rsidRPr="00940CE0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iblia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auperum</w:t>
            </w:r>
            <w:proofErr w:type="spellEnd"/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iedem sztuk wyzwolonych</w:t>
            </w:r>
          </w:p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cechy malarstwa i rzeźby 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redniowiecznej</w:t>
            </w:r>
          </w:p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 architektoniczne typowe dla budowli średniowiecznych (np. portal, nawa, rozeta)</w:t>
            </w:r>
          </w:p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uniwersytety średniowieczne</w:t>
            </w:r>
          </w:p>
          <w:p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system edukacyjny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dzieła sztuki epoki średniowiecza</w:t>
            </w:r>
          </w:p>
          <w:p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uniwersytetów dla 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ziejów średniowiecznej Europy</w:t>
            </w:r>
          </w:p>
          <w:p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miast dla rozwoju kultury średniowiecz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rolę kultury średniowiecznej dla dziejów Europy</w:t>
            </w:r>
          </w:p>
          <w:p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ziedzictwo kultury średniowiecza</w:t>
            </w:r>
          </w:p>
        </w:tc>
      </w:tr>
      <w:tr w:rsidR="006E3F08" w:rsidRPr="00265880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E3F08" w:rsidRPr="00543F0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Rozdział V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bicie dzielnicowe i odbudowa Królestwa Polskiego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1.Rozbicie dzielnic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państwa piastowskiego w wyniku testamentu Krzywoustego</w:t>
            </w:r>
          </w:p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ystem senioratu – funkcjonowanie i upadek</w:t>
            </w:r>
          </w:p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i wewnętrzne pomiędzy książętami piastowskimi</w:t>
            </w:r>
          </w:p>
          <w:p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mongol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śmierć Bolesława Krzywoustego </w:t>
            </w:r>
          </w:p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 mapie Polskę w czasach rozbicia dzielnicow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zbicie dzielnicowe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stament Krzywoustego</w:t>
            </w:r>
          </w:p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iorat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yncypat</w:t>
            </w:r>
          </w:p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rozbicia dzielnicowego</w:t>
            </w:r>
          </w:p>
          <w:p w:rsidR="006E3F08" w:rsidRPr="005A5359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bitwę pod Legnicą</w:t>
            </w:r>
          </w:p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opisuje proces rozbicia dzielnicowego w Polsce</w:t>
            </w:r>
          </w:p>
          <w:p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zjazdu w Łęczycy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oces rozbicia dzielnicowego w Polsce</w:t>
            </w:r>
          </w:p>
          <w:p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zjazdu w Gąsawie dla dziejów Polski</w:t>
            </w:r>
          </w:p>
          <w:p w:rsidR="006E3F08" w:rsidRPr="005A5359" w:rsidRDefault="006E3F08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4A1F"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Władysława Wygnańca, Bolesława Kędzierzawego, Mieszka Starego, Kazimierza Sprawiedliwego, Leszka Białego, Henryka Brodatego, Henryka Poboż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przyczyny i proces rozbicia dzielnicowego w Polsce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2. Rozwój gospodarczy ziem pol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żywienie gospodarcze na ziemiach polskich</w:t>
            </w:r>
          </w:p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adnictwo na prawie niemieckim i na prawie polskim na ziemiach księstw piastowskich</w:t>
            </w:r>
          </w:p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Zmiany społeczne, ekonomiczne i polityczne w okresie rozbicia dzielnicowego </w:t>
            </w:r>
          </w:p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rycerstwa – feudalizm na ziemiach polskich</w:t>
            </w:r>
          </w:p>
          <w:p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monarchii stan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okres rozbicia dzielnicowego</w:t>
            </w:r>
          </w:p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plan wsi i miasta lokowanego na prawie 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niemiecki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lokowanych na prawie niemieckim wsi i miast </w:t>
            </w:r>
          </w:p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miany ekonomiczno</w:t>
            </w:r>
            <w:r w:rsidR="005A5359">
              <w:rPr>
                <w:rFonts w:asciiTheme="minorHAnsi" w:eastAsia="Times" w:hAnsiTheme="minorHAnsi" w:cstheme="minorHAnsi"/>
                <w:sz w:val="20"/>
                <w:szCs w:val="20"/>
              </w:rPr>
              <w:t>-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społeczne na ziemiach polskich w dobie 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 opisuje proces lokowania wsi i miast</w:t>
            </w:r>
          </w:p>
          <w:p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asadźc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ołtys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ój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urmistr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łan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atus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olni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Henryka Brodatego</w:t>
            </w:r>
          </w:p>
          <w:p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ożywienia gospodarczego na 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iemiach polskich w XI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i ocenia skutki rozbicia 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zielnicowego dla dziejów Polski 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Sąsiedzi Polski w XII</w:t>
            </w:r>
            <w:r w:rsidR="00524A1F"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XIII w</w:t>
            </w:r>
            <w:r w:rsidR="00265880" w:rsidRPr="005A5359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Marchii Brandenburskiej</w:t>
            </w:r>
          </w:p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lemiona Bałtów i ich najazdy na ziemie polskie</w:t>
            </w:r>
          </w:p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rowadzenie Krzyżaków nad Bałtyk</w:t>
            </w:r>
          </w:p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o zakonu krzyżackiego w Prusach</w:t>
            </w:r>
          </w:p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ś w XII–XIII w.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echy w X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okres rozbicia dzielnicowego </w:t>
            </w:r>
          </w:p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rchia Brandenburska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zyżacy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atarzy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uś</w:t>
            </w:r>
          </w:p>
          <w:p w:rsidR="006E3F08" w:rsidRPr="005A5359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na mapie sąsiadów Polski w XII–XI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wskazuje na mapie zewnętrzne zagrożenia dla ziem polskich</w:t>
            </w:r>
          </w:p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sprowadzenie Krzyżaków do Polski</w:t>
            </w:r>
          </w:p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sprowadzenia Krzyżaków do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Konrada Mazowieckiego</w:t>
            </w:r>
          </w:p>
          <w:p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ałtowie</w:t>
            </w:r>
          </w:p>
          <w:p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terytorialny państwa krzyża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i znaczenie powstania Marchii Brandenburskiej</w:t>
            </w:r>
          </w:p>
          <w:p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Albrechta Niedźwiedzia, Mendog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, Giedymin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, Herman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von </w:t>
            </w:r>
            <w:proofErr w:type="spellStart"/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alza</w:t>
            </w:r>
            <w:proofErr w:type="spellEnd"/>
          </w:p>
          <w:p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upadku znaczenia Rusi Kijowskiej</w:t>
            </w:r>
          </w:p>
          <w:p w:rsidR="006E3F08" w:rsidRPr="005A5359" w:rsidRDefault="00524A1F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</w:t>
            </w:r>
            <w:r w:rsidR="008562C9" w:rsidRPr="005A535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owod</w:t>
            </w:r>
            <w:r w:rsidR="008562C9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rosnącej pozycji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Czech w XII–XI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kulturowym wyjaśnia i ocenia skutki rozbicia dzielnicowego dla dziejów Polski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4. Próby zjednoczenia Królestwa Pol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pogeum rozbicia dzielnicowego</w:t>
            </w:r>
          </w:p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óby zjednoczenia ziem polskich w XII i XIII w.</w:t>
            </w:r>
          </w:p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Kościoła w próbach jednoczenia Polski</w:t>
            </w:r>
          </w:p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óby zjednoczenia Polski na przełomie XIII i XIV w. – Przemysł II</w:t>
            </w:r>
          </w:p>
          <w:p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ska pod rządami Przemyślid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rozbicie dzielnicowe w Polsce</w:t>
            </w:r>
          </w:p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wewnętrzne i zewnętrzne przyczyny zjednoczenia ziem pol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wewnętrzne i zewnętrzne przyczyny zjednoczenia ziem polskich</w:t>
            </w:r>
          </w:p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Kościoła w próbach jednoczenia ziem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opisuje proces walki o zjednoczenie Polski</w:t>
            </w:r>
          </w:p>
          <w:p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rzemysła II i Wacława II</w:t>
            </w:r>
          </w:p>
          <w:p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lokuje w czasie panowanie Przemysława II i Wacław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zjednoczenia ziem polskich</w:t>
            </w:r>
          </w:p>
          <w:p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ocenia rolę panowania Przemyślidów w Polsce</w:t>
            </w:r>
          </w:p>
          <w:p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zjednoczenia ziem polskich</w:t>
            </w:r>
          </w:p>
          <w:p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Odrodzenie Królestwa Pol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walk o zjednoczenie Polski toczonych przez Władysława Łokietka</w:t>
            </w:r>
          </w:p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lityka zagraniczna Łokietka – sojusz z Węgrami </w:t>
            </w:r>
            <w:r w:rsidR="008562C9">
              <w:rPr>
                <w:rFonts w:asciiTheme="minorHAnsi" w:eastAsia="Times New Roman" w:hAnsiTheme="minorHAnsi" w:cstheme="minorHAnsi"/>
                <w:lang w:eastAsia="pl-PL"/>
              </w:rPr>
              <w:t>oraz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konflikty z Krzyżakami, Brandenburgią i Luksemburgami</w:t>
            </w:r>
          </w:p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aty terytorialne na rzecz sąsiadów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koronację Łokietka</w:t>
            </w:r>
          </w:p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roces zmiany granic państwa Władysława Łokietka</w:t>
            </w:r>
          </w:p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Władysława Łokiet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postaci Władysława Łokietka</w:t>
            </w:r>
          </w:p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wojny Władysława Łokietka z Krzyżakami</w:t>
            </w:r>
          </w:p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bitwę pod Płow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opisuje proces walki o zjednoczenie Polski</w:t>
            </w:r>
          </w:p>
          <w:p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unt wójta Alber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zjednoczenia ziem polskich</w:t>
            </w:r>
          </w:p>
          <w:p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i ocenia panowanie Władysława Łokietka</w:t>
            </w:r>
          </w:p>
          <w:p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6. Monarchia Kazimierz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formy prawne i administracyjne Kazimierza Wielkiego</w:t>
            </w:r>
          </w:p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gospodarcze i budowa pozycji politycznej Polski</w:t>
            </w:r>
          </w:p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cywilizacyjny ziem polskich</w:t>
            </w:r>
          </w:p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bytki terytorialne Polski za Kazimierza Wielkiego</w:t>
            </w:r>
          </w:p>
          <w:p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zagraniczna Kazimierza Wielkiego</w:t>
            </w:r>
          </w:p>
          <w:p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blemy z dziedzictwem tro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panowanie Kazimierza Wielkiego</w:t>
            </w:r>
          </w:p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mapę Polski z czasów Kazimierza Wielkiego</w:t>
            </w:r>
          </w:p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Kazimierz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wskazuje na mapie sąsiadów Polski w czasach panowania Kazimierza Wielkiego</w:t>
            </w:r>
          </w:p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reformy wewnętrzne Kazimierza Wielkiego</w:t>
            </w:r>
          </w:p>
          <w:p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opisuje politykę zagraniczną i wewnętrzną Kazimierza Wielkiego</w:t>
            </w:r>
          </w:p>
          <w:p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woju gospodarczego Polski w czasach Kazimierza Wielkiego</w:t>
            </w:r>
          </w:p>
          <w:p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opisuje stosunek Kazimierza Wielkiego do diaspory żydowskiej</w:t>
            </w:r>
          </w:p>
          <w:p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z dziedzictwem tro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olitykę zagraniczną Kazimierza Wielkiego</w:t>
            </w:r>
          </w:p>
          <w:p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miany ustrojowe w państwie Kazimierza Wielkiego</w:t>
            </w:r>
          </w:p>
          <w:p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i ocenia panowanie Kazimierza Wielkiego</w:t>
            </w:r>
          </w:p>
          <w:p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F08" w:rsidRPr="00543F0A" w:rsidRDefault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3F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ozdział VIII. Polska i Europa u schyłku średniowiecza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 Unie z Węgrami i Litw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nia po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gierska i rządy Andegawenów w Polsce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szlachty na przełomie XIV i XV w.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Litwa przed unią z Polską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unii polsko</w:t>
            </w:r>
            <w:r w:rsidR="00265880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wskiej, kształtowanie się zasad współistnienia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Władysława Jagiełły i jego polityka dynastyczna</w:t>
            </w:r>
          </w:p>
          <w:p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ielokulturowość państwa Jagiellonów, w tym na ziemiach pol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unię w Krewie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na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map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>ie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onarchi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Jagiellonów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nia personalna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ałożenia przywileju koszyckiego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ałożenia unii w Krew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przywileju w Koszycach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rzywilej w Koszycach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raz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nię w Krewie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unii krewskiej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zywilej genera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rzejęcia władzy w Polsce przez Andegawenów</w:t>
            </w:r>
          </w:p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lityczne i gospodarczo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społeczne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kutki przywileju koszyckiego</w:t>
            </w:r>
          </w:p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ostaci</w:t>
            </w:r>
            <w:r w:rsidR="008562C9" w:rsidRPr="00B05E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Ludwika Andegaweńskiego, Jadwigi,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 xml:space="preserve">Władysława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Jagiełły, Witolda</w:t>
            </w:r>
          </w:p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lokuje w czasie unię w Horodle</w:t>
            </w:r>
          </w:p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unii horode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dziej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unii polsko</w:t>
            </w:r>
            <w:r w:rsidR="00B05E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itewskiej</w:t>
            </w:r>
          </w:p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porównuje założenia unii krewskiej i horodelskiej</w:t>
            </w:r>
          </w:p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unii krewskiej dla dziejów Polski</w:t>
            </w:r>
          </w:p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następstwa tronu po Jagielle</w:t>
            </w:r>
          </w:p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zywilej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jedl</w:t>
            </w:r>
            <w:r w:rsidR="004D39EB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eńsk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skutki przywileju w Koszycach dla procesu kształtowania się demokracji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lacheckiej</w:t>
            </w:r>
          </w:p>
          <w:p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Wojny z zakonem krzyżac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konfliktu polsko</w:t>
            </w:r>
            <w:r w:rsidR="00265880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zyżackiego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bitwy grunwaldzkiej i jej znaczenie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nowienia I pokoju toruńskiego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nflikt po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zyżacki na soborze w Konstancji</w:t>
            </w:r>
          </w:p>
          <w:p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po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zyżackie w latach 20. i 30</w:t>
            </w:r>
            <w:r w:rsidR="004D39E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bitwę grunwaldzką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bitwy grunwaldz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Żmudź 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wojny z 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>z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akonem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wymienia skutki I pokoju toruńskiego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chematu opisuje przebieg bitwy grunwaldz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zebieg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ielkiej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ojny z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akonem</w:t>
            </w:r>
          </w:p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ostaci</w:t>
            </w:r>
            <w:r w:rsidR="008562C9" w:rsidRPr="00B05E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ładysława Jagiełły, Ulricha von Junginge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konfliktów z Krzyżakami za panowania Władysława Jagiełły</w:t>
            </w:r>
          </w:p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Pawła Włodkow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dalekosiężne skutki zwycięstwa grunwaldzkiego dla dziejów Polski</w:t>
            </w:r>
          </w:p>
          <w:p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3. Europa Zachodnia w XIV</w:t>
            </w:r>
            <w:r w:rsidR="00524A1F"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XV w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jednoczenie Francji i wybuch wojny stuletniej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konfliktu angie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rancuskiego w XIV</w:t>
            </w:r>
            <w:r w:rsidRPr="00543F0A">
              <w:rPr>
                <w:rFonts w:asciiTheme="minorHAnsi" w:hAnsiTheme="minorHAnsi" w:cstheme="minorHAnsi"/>
              </w:rPr>
              <w:t>–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XV w.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onarchia burgundzka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esarstwo w XIII</w:t>
            </w:r>
            <w:r w:rsidRPr="00543F0A">
              <w:rPr>
                <w:rFonts w:asciiTheme="minorHAnsi" w:hAnsiTheme="minorHAnsi" w:cstheme="minorHAnsi"/>
              </w:rPr>
              <w:t>–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XIV w.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szwajcarskie i spadek znaczenia rycerstwa</w:t>
            </w:r>
          </w:p>
          <w:p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rzebieg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konkwisty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wojnę stuletnią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wojny stuletniej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ę pojęcie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 Cesarst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ę Burgundię i Szwajcarię na mapie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kryzysu Cesarstwa w XIII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XIV w. 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konkwist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wojny stuletniej</w:t>
            </w:r>
          </w:p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Joanny </w:t>
            </w:r>
            <w:proofErr w:type="spellStart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d’Arc</w:t>
            </w:r>
            <w:proofErr w:type="spellEnd"/>
          </w:p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padku znaczenia rycerstwa</w:t>
            </w:r>
          </w:p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elkie bezkrólewi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łota </w:t>
            </w:r>
            <w:r w:rsidR="004D39EB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ul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wojny stuletniej</w:t>
            </w:r>
          </w:p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monarchii burgundzkiej</w:t>
            </w:r>
          </w:p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Szwajcar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ebieg i znaczenie wojny stuletniej dla dziejów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Kryzys schyłku średniowiec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gospodarczy i epidemia dżumy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wstania chłopskie w Anglii i </w:t>
            </w:r>
            <w:r w:rsidR="001B1FAF">
              <w:rPr>
                <w:rFonts w:asciiTheme="minorHAnsi" w:eastAsia="Times New Roman" w:hAnsiTheme="minorHAnsi" w:cstheme="minorHAnsi"/>
                <w:lang w:eastAsia="pl-PL"/>
              </w:rPr>
              <w:t xml:space="preserve">we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rancji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iewola awiniońska papieży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ry o istotę Kościoła i ruchy reformat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kryzysu Kościoła w XIV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XV w.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zarna śmier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czarnej śmierci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1B1FAF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wola awiniońsk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ka schizma zachodni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obór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zarnej śmierci dla dziejów Europy</w:t>
            </w:r>
          </w:p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powstań chłopskich </w:t>
            </w:r>
            <w:r w:rsidR="001B1FA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Anglii i </w:t>
            </w:r>
            <w:r w:rsidR="001B1FAF">
              <w:rPr>
                <w:rFonts w:asciiTheme="minorHAnsi" w:hAnsiTheme="minorHAnsi" w:cstheme="minorHAnsi"/>
                <w:sz w:val="20"/>
                <w:szCs w:val="20"/>
              </w:rPr>
              <w:t xml:space="preserve">we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Francji</w:t>
            </w:r>
          </w:p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sobór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niewoli awiniońskiej</w:t>
            </w:r>
          </w:p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urializm</w:t>
            </w:r>
            <w:proofErr w:type="spellEnd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cyliaryzm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owa pobożn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kryzysu w Kościele katolickim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5. Europa Środkowa i Wschodnia w XV w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echy pod panowaniem Luksemburgów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husytyzmu i wojny husyckie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mperium osmańskiego na Bałkanach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gry w XV w.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ś w walce o wyzwolenie spod zwierzchnictwa Mongoł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upadek Konstantynopola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1B1FAF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usyci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Turcy </w:t>
            </w:r>
            <w:r w:rsidR="001B1FAF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mańs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upadku cesarstwa bizantyjskiego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założenia ideologii husy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07E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1FAF">
              <w:rPr>
                <w:rFonts w:asciiTheme="minorHAnsi" w:hAnsiTheme="minorHAnsi" w:cstheme="minorHAnsi"/>
                <w:sz w:val="20"/>
                <w:szCs w:val="20"/>
              </w:rPr>
              <w:t>ekspansji</w:t>
            </w:r>
            <w:r w:rsidR="0099307E" w:rsidRPr="00F25AB1">
              <w:rPr>
                <w:rFonts w:asciiTheme="minorHAnsi" w:hAnsiTheme="minorHAnsi" w:cstheme="minorHAnsi"/>
                <w:sz w:val="20"/>
                <w:szCs w:val="20"/>
              </w:rPr>
              <w:t xml:space="preserve"> Osmanó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 xml:space="preserve">ją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</w:p>
          <w:p w:rsidR="006E3F08" w:rsidRPr="00B05E90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Jana H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i skutki wojen husyckich</w:t>
            </w:r>
          </w:p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ekspansji osmańskiej</w:t>
            </w:r>
          </w:p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ebieg procesu wyjścia ziem ruskich spod zwierzchnictwa Mongoł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politycznym, gospodarczo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społecznym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przebieg i znaczenie wojen husyckich</w:t>
            </w:r>
          </w:p>
          <w:p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powstania imperium osmańskiego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6. Panowanie Kazimierza Jagiellończ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nowanie i śmierć Władysława Warneńczyka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Bezkrólewie i objęcie rządów przez Kazimierza Jagiellończyka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wojny trzynastoletniej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walk podczas wojny trzynastoletniej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w sztuce wojennej w XV w.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kutki wojny trzynastoletniej</w:t>
            </w:r>
          </w:p>
          <w:p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lityka dynastyczn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Kazimierza Jagiellońc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wojnę trzynastoletnią</w:t>
            </w:r>
          </w:p>
          <w:p w:rsidR="006E3F08" w:rsidRPr="00B05E90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zmiany terytorialne będące skutkiem wojny </w:t>
            </w:r>
            <w:r w:rsidR="00473D68">
              <w:rPr>
                <w:rFonts w:asciiTheme="minorHAnsi" w:eastAsia="Times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letn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bitwę pod Warną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wojny 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letniej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II pokoju toruńskiego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>przywilej</w:t>
            </w:r>
            <w:r w:rsidR="0099307E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9307E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cerekwicko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>-nieszawski</w:t>
            </w:r>
            <w:proofErr w:type="spellEnd"/>
            <w:r w:rsidR="0099307E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wymienia 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go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postano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bitwy pod Warną</w:t>
            </w:r>
          </w:p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473D68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wiązek Pruski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kt inkorporacji</w:t>
            </w:r>
          </w:p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zebieg wojny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</w:t>
            </w:r>
          </w:p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Kazimierza Jagiellończyka</w:t>
            </w:r>
          </w:p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ityka dynasty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Polski w wojnie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</w:t>
            </w:r>
          </w:p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przedstawia politykę dynastyczną Kazimierza Jagiellończyka</w:t>
            </w:r>
          </w:p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Zbigniewa Oleśnic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międzynarodowym wyjaśnia i ocenia wyprawę warneńską</w:t>
            </w:r>
          </w:p>
          <w:p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politycznym, gospodarczo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społecznym i kulturowym aspekcie wyjaśnia skutki wojny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 dla dziejów Polski</w:t>
            </w:r>
          </w:p>
          <w:p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skutki przywileju </w:t>
            </w:r>
            <w:proofErr w:type="spellStart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erekwicko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nieszawskiego</w:t>
            </w:r>
            <w:proofErr w:type="spellEnd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dla procesu kształtowania się demokracji szlacheckiej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B05E90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Monarchia polska w XIV–XV w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w administracji polskiej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monarchii stanowej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wileje szlacheckie</w:t>
            </w:r>
            <w:r w:rsidR="00B05E90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arakterystyczne cechy polskiej monarchii stan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483D01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483D01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anow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zywilej stanowy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cechy polskiej monarchii stan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483D01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elekcyjn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jmik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ada królewsk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at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ostanowienia najważniejszych przywilejów szlache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system administracji centralne</w:t>
            </w:r>
            <w:r w:rsidR="00483D01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i samorządowej w Polsce</w:t>
            </w:r>
          </w:p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wody wzrostu znaczenia szlachty</w:t>
            </w:r>
          </w:p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wydania najważniejszych przywilejów szlache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Corona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gni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oniae</w:t>
            </w:r>
            <w:proofErr w:type="spellEnd"/>
          </w:p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wyjaśnia proces powstawania demokracji szlachec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oces przemian ustrojowych w Polsce XIV–XV w.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8. Kultura 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olsk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w średniowie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średniowieczna w Polsce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larstwo i rzeźba średniowieczna w Polsce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zabytki sztuki średniowiecznej na ziemiach polskich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polskiego dziejopisarstwa</w:t>
            </w:r>
          </w:p>
          <w:p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dukacja i nauka na ziemiach polskich w średniowieczu</w:t>
            </w:r>
          </w:p>
          <w:p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Akademii Krak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style architektoniczne średniowiecza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zabytki kultury średniowiecznej w Pols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chematów opisuje style romański i gotycki</w:t>
            </w:r>
          </w:p>
          <w:p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cechy kultury średniowiecznej w Polsce</w:t>
            </w:r>
          </w:p>
          <w:p w:rsidR="006E3F08" w:rsidRPr="00B05E90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chrześcijaństwa dla dziejów kultury średniowiecznej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cechy malarstwa i rzeźby średniowiecznej w Polsce</w:t>
            </w:r>
          </w:p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system szkolnictwa w Polsce</w:t>
            </w:r>
          </w:p>
          <w:p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 w:rsidRPr="00B05E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ita Stwosza, Galla Anonima, Mistrza Wincentego zwanego Kadłubkiem, Jana Długos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dzieła sztuki epoki średniowiecza w Polsce</w:t>
            </w:r>
          </w:p>
          <w:p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dzieje Akademii Krakowskiej i wyjaśnia jej znacz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rolę kultury średniowiecznej dla dziejów Polski</w:t>
            </w:r>
          </w:p>
          <w:p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średniowiecza w Polsce</w:t>
            </w:r>
          </w:p>
        </w:tc>
      </w:tr>
    </w:tbl>
    <w:p w:rsidR="006E3F08" w:rsidRPr="00543F0A" w:rsidRDefault="006E3F08"/>
    <w:sectPr w:rsidR="006E3F08" w:rsidRPr="00543F0A" w:rsidSect="0096206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206" w:rsidRDefault="006D7206" w:rsidP="003275C4">
      <w:pPr>
        <w:spacing w:after="0" w:line="240" w:lineRule="auto"/>
      </w:pPr>
      <w:r>
        <w:separator/>
      </w:r>
    </w:p>
  </w:endnote>
  <w:endnote w:type="continuationSeparator" w:id="0">
    <w:p w:rsidR="006D7206" w:rsidRDefault="006D7206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206" w:rsidRDefault="006D7206" w:rsidP="003275C4">
      <w:pPr>
        <w:spacing w:after="0" w:line="240" w:lineRule="auto"/>
      </w:pPr>
      <w:r>
        <w:separator/>
      </w:r>
    </w:p>
  </w:footnote>
  <w:footnote w:type="continuationSeparator" w:id="0">
    <w:p w:rsidR="006D7206" w:rsidRDefault="006D7206" w:rsidP="0032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2D7" w:rsidRDefault="008702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0002"/>
    <w:multiLevelType w:val="hybridMultilevel"/>
    <w:tmpl w:val="1A8A7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87A14"/>
    <w:multiLevelType w:val="hybridMultilevel"/>
    <w:tmpl w:val="5600B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53539"/>
    <w:multiLevelType w:val="hybridMultilevel"/>
    <w:tmpl w:val="FF30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4140E"/>
    <w:multiLevelType w:val="hybridMultilevel"/>
    <w:tmpl w:val="02805C8E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F01CA"/>
    <w:multiLevelType w:val="hybridMultilevel"/>
    <w:tmpl w:val="4BE4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E2E17"/>
    <w:multiLevelType w:val="hybridMultilevel"/>
    <w:tmpl w:val="5FC4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6">
    <w:nsid w:val="33341BA5"/>
    <w:multiLevelType w:val="hybridMultilevel"/>
    <w:tmpl w:val="7BA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F6C03"/>
    <w:multiLevelType w:val="hybridMultilevel"/>
    <w:tmpl w:val="36A4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9638D"/>
    <w:multiLevelType w:val="hybridMultilevel"/>
    <w:tmpl w:val="73DA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FD754D"/>
    <w:multiLevelType w:val="hybridMultilevel"/>
    <w:tmpl w:val="3D64A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C3BFA"/>
    <w:multiLevelType w:val="hybridMultilevel"/>
    <w:tmpl w:val="6322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A32A2"/>
    <w:multiLevelType w:val="hybridMultilevel"/>
    <w:tmpl w:val="282C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BD3947"/>
    <w:multiLevelType w:val="hybridMultilevel"/>
    <w:tmpl w:val="31D65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A116D"/>
    <w:multiLevelType w:val="hybridMultilevel"/>
    <w:tmpl w:val="58DAF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60383"/>
    <w:multiLevelType w:val="hybridMultilevel"/>
    <w:tmpl w:val="6AD62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D1142"/>
    <w:multiLevelType w:val="hybridMultilevel"/>
    <w:tmpl w:val="4912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E706C"/>
    <w:multiLevelType w:val="hybridMultilevel"/>
    <w:tmpl w:val="82DA4670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711C3"/>
    <w:multiLevelType w:val="hybridMultilevel"/>
    <w:tmpl w:val="3500C1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B1636"/>
    <w:multiLevelType w:val="hybridMultilevel"/>
    <w:tmpl w:val="8654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A4320"/>
    <w:multiLevelType w:val="hybridMultilevel"/>
    <w:tmpl w:val="B0BE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62F5D"/>
    <w:multiLevelType w:val="hybridMultilevel"/>
    <w:tmpl w:val="03844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B15B7"/>
    <w:multiLevelType w:val="hybridMultilevel"/>
    <w:tmpl w:val="77B2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0"/>
  </w:num>
  <w:num w:numId="4">
    <w:abstractNumId w:val="0"/>
  </w:num>
  <w:num w:numId="5">
    <w:abstractNumId w:val="8"/>
  </w:num>
  <w:num w:numId="6">
    <w:abstractNumId w:val="5"/>
  </w:num>
  <w:num w:numId="7">
    <w:abstractNumId w:val="20"/>
  </w:num>
  <w:num w:numId="8">
    <w:abstractNumId w:val="24"/>
  </w:num>
  <w:num w:numId="9">
    <w:abstractNumId w:val="29"/>
  </w:num>
  <w:num w:numId="10">
    <w:abstractNumId w:val="18"/>
  </w:num>
  <w:num w:numId="11">
    <w:abstractNumId w:val="9"/>
  </w:num>
  <w:num w:numId="12">
    <w:abstractNumId w:val="35"/>
  </w:num>
  <w:num w:numId="13">
    <w:abstractNumId w:val="14"/>
  </w:num>
  <w:num w:numId="14">
    <w:abstractNumId w:val="4"/>
  </w:num>
  <w:num w:numId="15">
    <w:abstractNumId w:val="10"/>
  </w:num>
  <w:num w:numId="16">
    <w:abstractNumId w:val="15"/>
  </w:num>
  <w:num w:numId="17">
    <w:abstractNumId w:val="33"/>
  </w:num>
  <w:num w:numId="18">
    <w:abstractNumId w:val="16"/>
  </w:num>
  <w:num w:numId="19">
    <w:abstractNumId w:val="26"/>
  </w:num>
  <w:num w:numId="20">
    <w:abstractNumId w:val="23"/>
  </w:num>
  <w:num w:numId="21">
    <w:abstractNumId w:val="28"/>
  </w:num>
  <w:num w:numId="22">
    <w:abstractNumId w:val="1"/>
  </w:num>
  <w:num w:numId="23">
    <w:abstractNumId w:val="11"/>
  </w:num>
  <w:num w:numId="24">
    <w:abstractNumId w:val="25"/>
  </w:num>
  <w:num w:numId="25">
    <w:abstractNumId w:val="37"/>
  </w:num>
  <w:num w:numId="26">
    <w:abstractNumId w:val="17"/>
  </w:num>
  <w:num w:numId="27">
    <w:abstractNumId w:val="21"/>
  </w:num>
  <w:num w:numId="28">
    <w:abstractNumId w:val="22"/>
  </w:num>
  <w:num w:numId="29">
    <w:abstractNumId w:val="3"/>
  </w:num>
  <w:num w:numId="30">
    <w:abstractNumId w:val="6"/>
  </w:num>
  <w:num w:numId="31">
    <w:abstractNumId w:val="34"/>
  </w:num>
  <w:num w:numId="32">
    <w:abstractNumId w:val="27"/>
  </w:num>
  <w:num w:numId="33">
    <w:abstractNumId w:val="13"/>
  </w:num>
  <w:num w:numId="34">
    <w:abstractNumId w:val="36"/>
  </w:num>
  <w:num w:numId="35">
    <w:abstractNumId w:val="32"/>
  </w:num>
  <w:num w:numId="36">
    <w:abstractNumId w:val="19"/>
  </w:num>
  <w:num w:numId="37">
    <w:abstractNumId w:val="31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31A"/>
    <w:rsid w:val="00014C11"/>
    <w:rsid w:val="000202F8"/>
    <w:rsid w:val="00037B34"/>
    <w:rsid w:val="0006249C"/>
    <w:rsid w:val="00064840"/>
    <w:rsid w:val="00075A26"/>
    <w:rsid w:val="00094A36"/>
    <w:rsid w:val="000B148A"/>
    <w:rsid w:val="000B51E3"/>
    <w:rsid w:val="000B689A"/>
    <w:rsid w:val="000C6FA7"/>
    <w:rsid w:val="0012331A"/>
    <w:rsid w:val="0014668E"/>
    <w:rsid w:val="00153F04"/>
    <w:rsid w:val="001579E8"/>
    <w:rsid w:val="001655EE"/>
    <w:rsid w:val="00181BE8"/>
    <w:rsid w:val="001929B8"/>
    <w:rsid w:val="001B1FAF"/>
    <w:rsid w:val="001B2077"/>
    <w:rsid w:val="001C370B"/>
    <w:rsid w:val="001D5AF3"/>
    <w:rsid w:val="00200470"/>
    <w:rsid w:val="00234E26"/>
    <w:rsid w:val="00234F42"/>
    <w:rsid w:val="00265880"/>
    <w:rsid w:val="00266AB9"/>
    <w:rsid w:val="00290336"/>
    <w:rsid w:val="002A3766"/>
    <w:rsid w:val="002C5C88"/>
    <w:rsid w:val="00312C07"/>
    <w:rsid w:val="003275C4"/>
    <w:rsid w:val="003763F0"/>
    <w:rsid w:val="0039607B"/>
    <w:rsid w:val="003B128D"/>
    <w:rsid w:val="003B49E7"/>
    <w:rsid w:val="00401801"/>
    <w:rsid w:val="00404724"/>
    <w:rsid w:val="00420FFA"/>
    <w:rsid w:val="0042243B"/>
    <w:rsid w:val="00426982"/>
    <w:rsid w:val="00473D68"/>
    <w:rsid w:val="00483D01"/>
    <w:rsid w:val="00495A7D"/>
    <w:rsid w:val="004A5E42"/>
    <w:rsid w:val="004A7CF6"/>
    <w:rsid w:val="004D39EB"/>
    <w:rsid w:val="004E446D"/>
    <w:rsid w:val="004F158C"/>
    <w:rsid w:val="00524A1F"/>
    <w:rsid w:val="005259A2"/>
    <w:rsid w:val="00526944"/>
    <w:rsid w:val="005360DA"/>
    <w:rsid w:val="00543F0A"/>
    <w:rsid w:val="005503EC"/>
    <w:rsid w:val="005A05B3"/>
    <w:rsid w:val="005A5359"/>
    <w:rsid w:val="005A639D"/>
    <w:rsid w:val="005B181A"/>
    <w:rsid w:val="005B7635"/>
    <w:rsid w:val="005C7B1B"/>
    <w:rsid w:val="005D59F7"/>
    <w:rsid w:val="005E0293"/>
    <w:rsid w:val="00600DB2"/>
    <w:rsid w:val="00632F32"/>
    <w:rsid w:val="006641E5"/>
    <w:rsid w:val="006666EB"/>
    <w:rsid w:val="00674736"/>
    <w:rsid w:val="006756E3"/>
    <w:rsid w:val="00692F7A"/>
    <w:rsid w:val="006A5F49"/>
    <w:rsid w:val="006C3064"/>
    <w:rsid w:val="006D03E8"/>
    <w:rsid w:val="006D7206"/>
    <w:rsid w:val="006E3F08"/>
    <w:rsid w:val="006E63A3"/>
    <w:rsid w:val="00730FFD"/>
    <w:rsid w:val="00736713"/>
    <w:rsid w:val="00745124"/>
    <w:rsid w:val="007559EB"/>
    <w:rsid w:val="0078194E"/>
    <w:rsid w:val="007C0440"/>
    <w:rsid w:val="007C2CB3"/>
    <w:rsid w:val="007D7688"/>
    <w:rsid w:val="00833784"/>
    <w:rsid w:val="00835268"/>
    <w:rsid w:val="008562C9"/>
    <w:rsid w:val="008702D7"/>
    <w:rsid w:val="00883F45"/>
    <w:rsid w:val="00887212"/>
    <w:rsid w:val="008A3070"/>
    <w:rsid w:val="008A5670"/>
    <w:rsid w:val="008A7AA1"/>
    <w:rsid w:val="008B2714"/>
    <w:rsid w:val="008E497B"/>
    <w:rsid w:val="008F2E8D"/>
    <w:rsid w:val="00921343"/>
    <w:rsid w:val="0094044A"/>
    <w:rsid w:val="00940CE0"/>
    <w:rsid w:val="009467FB"/>
    <w:rsid w:val="00962064"/>
    <w:rsid w:val="00971CDA"/>
    <w:rsid w:val="009848D8"/>
    <w:rsid w:val="009862EA"/>
    <w:rsid w:val="0099307E"/>
    <w:rsid w:val="009A05EA"/>
    <w:rsid w:val="009A0750"/>
    <w:rsid w:val="009B2AE4"/>
    <w:rsid w:val="009F00A8"/>
    <w:rsid w:val="00A0549D"/>
    <w:rsid w:val="00A15F99"/>
    <w:rsid w:val="00A330AF"/>
    <w:rsid w:val="00A55BAD"/>
    <w:rsid w:val="00A566B8"/>
    <w:rsid w:val="00A62897"/>
    <w:rsid w:val="00AA40D1"/>
    <w:rsid w:val="00AB54D2"/>
    <w:rsid w:val="00AC64B9"/>
    <w:rsid w:val="00B05E90"/>
    <w:rsid w:val="00B1149B"/>
    <w:rsid w:val="00B225D4"/>
    <w:rsid w:val="00B34F27"/>
    <w:rsid w:val="00B40F7C"/>
    <w:rsid w:val="00B50385"/>
    <w:rsid w:val="00B635D7"/>
    <w:rsid w:val="00B64C31"/>
    <w:rsid w:val="00B72B91"/>
    <w:rsid w:val="00B8381C"/>
    <w:rsid w:val="00B84945"/>
    <w:rsid w:val="00BD7196"/>
    <w:rsid w:val="00BF0608"/>
    <w:rsid w:val="00C20B04"/>
    <w:rsid w:val="00C760C1"/>
    <w:rsid w:val="00C76AF7"/>
    <w:rsid w:val="00C93E69"/>
    <w:rsid w:val="00CC1047"/>
    <w:rsid w:val="00CC1098"/>
    <w:rsid w:val="00CC65A6"/>
    <w:rsid w:val="00CD372F"/>
    <w:rsid w:val="00CE2365"/>
    <w:rsid w:val="00CE7D6C"/>
    <w:rsid w:val="00D01F50"/>
    <w:rsid w:val="00D07478"/>
    <w:rsid w:val="00D13829"/>
    <w:rsid w:val="00D62D96"/>
    <w:rsid w:val="00D677B6"/>
    <w:rsid w:val="00D81CD1"/>
    <w:rsid w:val="00DB15F6"/>
    <w:rsid w:val="00E036C1"/>
    <w:rsid w:val="00E1290C"/>
    <w:rsid w:val="00E83177"/>
    <w:rsid w:val="00E9435E"/>
    <w:rsid w:val="00EC191E"/>
    <w:rsid w:val="00EC2FEF"/>
    <w:rsid w:val="00ED38FF"/>
    <w:rsid w:val="00EE038A"/>
    <w:rsid w:val="00F16131"/>
    <w:rsid w:val="00F22579"/>
    <w:rsid w:val="00F33A8F"/>
    <w:rsid w:val="00F3504B"/>
    <w:rsid w:val="00F53C2D"/>
    <w:rsid w:val="00F616C3"/>
    <w:rsid w:val="00F92A67"/>
    <w:rsid w:val="00FA0226"/>
    <w:rsid w:val="00FE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FA7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E481-3AE5-47AC-A76E-1DC88132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421</Words>
  <Characters>56530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niegocki</dc:creator>
  <cp:lastModifiedBy>Basia</cp:lastModifiedBy>
  <cp:revision>2</cp:revision>
  <dcterms:created xsi:type="dcterms:W3CDTF">2025-09-22T20:14:00Z</dcterms:created>
  <dcterms:modified xsi:type="dcterms:W3CDTF">2025-09-22T20:14:00Z</dcterms:modified>
</cp:coreProperties>
</file>